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DF2" w:rsidRDefault="00E04DF2" w:rsidP="002B5358">
      <w:pPr>
        <w:tabs>
          <w:tab w:val="left" w:pos="360"/>
        </w:tabs>
        <w:suppressAutoHyphens w:val="0"/>
        <w:autoSpaceDE w:val="0"/>
        <w:spacing w:after="120"/>
        <w:rPr>
          <w:rFonts w:ascii="Arial" w:hAnsi="Arial" w:cs="Arial"/>
          <w:b/>
          <w:sz w:val="18"/>
        </w:rPr>
      </w:pPr>
    </w:p>
    <w:p w:rsidR="00CC378C" w:rsidRPr="008D14F1" w:rsidRDefault="00CC378C" w:rsidP="002B5358">
      <w:pPr>
        <w:tabs>
          <w:tab w:val="left" w:pos="360"/>
        </w:tabs>
        <w:suppressAutoHyphens w:val="0"/>
        <w:autoSpaceDE w:val="0"/>
        <w:spacing w:after="120"/>
        <w:rPr>
          <w:rFonts w:ascii="Arial" w:hAnsi="Arial" w:cs="Arial"/>
          <w:b/>
          <w:sz w:val="18"/>
        </w:rPr>
      </w:pPr>
    </w:p>
    <w:p w:rsidR="00445B18" w:rsidRPr="008D14F1" w:rsidRDefault="00445B18" w:rsidP="00445B18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  <w:vertAlign w:val="superscript"/>
        </w:rPr>
      </w:pPr>
      <w:r w:rsidRPr="008D14F1">
        <w:rPr>
          <w:rFonts w:ascii="Arial" w:hAnsi="Arial" w:cs="Arial"/>
          <w:i/>
          <w:sz w:val="18"/>
          <w:szCs w:val="18"/>
        </w:rPr>
        <w:t>Imię i Nazwisko</w:t>
      </w:r>
      <w:r w:rsidR="00167106" w:rsidRPr="008D14F1">
        <w:rPr>
          <w:rFonts w:ascii="Arial" w:hAnsi="Arial" w:cs="Arial"/>
          <w:i/>
          <w:sz w:val="18"/>
          <w:szCs w:val="18"/>
        </w:rPr>
        <w:t xml:space="preserve"> wnioskodawcy- rodzica kandydata </w:t>
      </w:r>
    </w:p>
    <w:p w:rsidR="002B5358" w:rsidRPr="008D14F1" w:rsidRDefault="002B5358" w:rsidP="002B5358">
      <w:pPr>
        <w:rPr>
          <w:rFonts w:ascii="Arial" w:hAnsi="Arial" w:cs="Arial"/>
          <w:i/>
          <w:sz w:val="18"/>
          <w:szCs w:val="18"/>
        </w:rPr>
      </w:pPr>
    </w:p>
    <w:p w:rsidR="002B5358" w:rsidRPr="008D14F1" w:rsidRDefault="002B5358" w:rsidP="002B5358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8D14F1" w:rsidRPr="008D14F1" w:rsidRDefault="008D14F1" w:rsidP="002B5358">
      <w:pPr>
        <w:rPr>
          <w:rFonts w:ascii="Arial" w:hAnsi="Arial" w:cs="Arial"/>
        </w:rPr>
      </w:pPr>
    </w:p>
    <w:p w:rsidR="008D14F1" w:rsidRPr="008D14F1" w:rsidRDefault="008D14F1" w:rsidP="008D14F1">
      <w:pPr>
        <w:rPr>
          <w:rFonts w:ascii="Arial" w:hAnsi="Arial" w:cs="Arial"/>
        </w:rPr>
      </w:pPr>
      <w:r w:rsidRPr="008D14F1">
        <w:rPr>
          <w:rFonts w:ascii="Arial" w:hAnsi="Arial" w:cs="Arial"/>
        </w:rPr>
        <w:t>..................................................................</w:t>
      </w:r>
    </w:p>
    <w:p w:rsidR="002B5358" w:rsidRPr="008D14F1" w:rsidRDefault="002B5358" w:rsidP="002B5358">
      <w:pPr>
        <w:rPr>
          <w:rFonts w:ascii="Arial" w:hAnsi="Arial" w:cs="Arial"/>
          <w:i/>
          <w:sz w:val="20"/>
          <w:szCs w:val="20"/>
        </w:rPr>
      </w:pPr>
      <w:r w:rsidRPr="008D14F1">
        <w:rPr>
          <w:rFonts w:ascii="Arial" w:hAnsi="Arial" w:cs="Arial"/>
          <w:i/>
          <w:sz w:val="20"/>
          <w:szCs w:val="20"/>
        </w:rPr>
        <w:t>Adres do korespondencji w sprawach rekrutacji</w:t>
      </w:r>
    </w:p>
    <w:p w:rsidR="002B5358" w:rsidRPr="008D14F1" w:rsidRDefault="000C3ADD" w:rsidP="000C3AD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B5358" w:rsidRPr="008D14F1">
        <w:rPr>
          <w:rFonts w:ascii="Arial" w:hAnsi="Arial" w:cs="Arial"/>
          <w:b/>
        </w:rPr>
        <w:t xml:space="preserve">Dyrektor      </w:t>
      </w:r>
    </w:p>
    <w:p w:rsidR="00DF1523" w:rsidRDefault="000C3ADD" w:rsidP="003C19AC">
      <w:pPr>
        <w:spacing w:line="360" w:lineRule="auto"/>
        <w:ind w:left="5664" w:firstLine="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espołu Szkolno-Przedszkolnego </w:t>
      </w:r>
      <w:r>
        <w:rPr>
          <w:rFonts w:ascii="Arial" w:hAnsi="Arial" w:cs="Arial"/>
          <w:b/>
        </w:rPr>
        <w:br/>
        <w:t>w Borowej</w:t>
      </w:r>
      <w:r w:rsidR="00DF1523">
        <w:rPr>
          <w:rFonts w:ascii="Arial" w:hAnsi="Arial" w:cs="Arial"/>
          <w:b/>
        </w:rPr>
        <w:t xml:space="preserve"> </w:t>
      </w:r>
    </w:p>
    <w:p w:rsidR="00DF1523" w:rsidRDefault="00DF1523" w:rsidP="008D14F1">
      <w:pPr>
        <w:rPr>
          <w:rFonts w:ascii="Arial" w:hAnsi="Arial" w:cs="Arial"/>
          <w:b/>
        </w:rPr>
      </w:pPr>
    </w:p>
    <w:p w:rsidR="002B5358" w:rsidRPr="008D14F1" w:rsidRDefault="008D14F1" w:rsidP="000C3ADD">
      <w:pPr>
        <w:ind w:left="4956" w:firstLine="708"/>
        <w:rPr>
          <w:rFonts w:ascii="Arial" w:hAnsi="Arial" w:cs="Arial"/>
          <w:b/>
        </w:rPr>
      </w:pPr>
      <w:r w:rsidRPr="008D14F1">
        <w:rPr>
          <w:rFonts w:ascii="Arial" w:hAnsi="Arial" w:cs="Arial"/>
          <w:b/>
        </w:rPr>
        <w:t>39-305 Borowa 248</w:t>
      </w:r>
    </w:p>
    <w:p w:rsidR="002B5358" w:rsidRPr="008D14F1" w:rsidRDefault="002B5358" w:rsidP="002F4993">
      <w:pPr>
        <w:jc w:val="center"/>
        <w:rPr>
          <w:rFonts w:ascii="Arial" w:hAnsi="Arial" w:cs="Arial"/>
          <w:b/>
        </w:rPr>
      </w:pPr>
    </w:p>
    <w:p w:rsidR="002B5358" w:rsidRPr="008D14F1" w:rsidRDefault="002B5358" w:rsidP="002B5358">
      <w:pPr>
        <w:jc w:val="right"/>
        <w:rPr>
          <w:rFonts w:ascii="Arial" w:hAnsi="Arial" w:cs="Arial"/>
          <w:b/>
        </w:rPr>
      </w:pPr>
    </w:p>
    <w:p w:rsidR="006A37E2" w:rsidRPr="008D14F1" w:rsidRDefault="002B5358" w:rsidP="002B5358">
      <w:pPr>
        <w:jc w:val="center"/>
        <w:rPr>
          <w:rFonts w:ascii="Arial" w:hAnsi="Arial" w:cs="Arial"/>
          <w:b/>
          <w:sz w:val="26"/>
          <w:szCs w:val="26"/>
        </w:rPr>
      </w:pPr>
      <w:r w:rsidRPr="008D14F1">
        <w:rPr>
          <w:rFonts w:ascii="Arial" w:hAnsi="Arial" w:cs="Arial"/>
          <w:b/>
          <w:sz w:val="26"/>
          <w:szCs w:val="26"/>
        </w:rPr>
        <w:t xml:space="preserve">Wniosek o przyjęcie dziecka </w:t>
      </w:r>
    </w:p>
    <w:p w:rsidR="00E04DF2" w:rsidRPr="008D14F1" w:rsidRDefault="008D14F1" w:rsidP="002B5358">
      <w:pPr>
        <w:jc w:val="center"/>
        <w:rPr>
          <w:rFonts w:ascii="Arial" w:hAnsi="Arial" w:cs="Arial"/>
          <w:b/>
          <w:sz w:val="26"/>
          <w:szCs w:val="26"/>
          <w:vertAlign w:val="superscript"/>
        </w:rPr>
      </w:pPr>
      <w:r w:rsidRPr="008D14F1">
        <w:rPr>
          <w:rFonts w:ascii="Arial" w:hAnsi="Arial" w:cs="Arial"/>
          <w:b/>
          <w:sz w:val="26"/>
          <w:szCs w:val="26"/>
        </w:rPr>
        <w:t xml:space="preserve">do </w:t>
      </w:r>
      <w:r w:rsidR="00BA1FD2">
        <w:rPr>
          <w:rFonts w:ascii="Arial" w:hAnsi="Arial" w:cs="Arial"/>
          <w:b/>
          <w:sz w:val="26"/>
          <w:szCs w:val="26"/>
        </w:rPr>
        <w:t>Przedszkola w Pławie</w:t>
      </w:r>
    </w:p>
    <w:p w:rsidR="002B5358" w:rsidRPr="008D14F1" w:rsidRDefault="002B5358" w:rsidP="002B5358">
      <w:pPr>
        <w:jc w:val="center"/>
        <w:rPr>
          <w:rFonts w:ascii="Arial" w:hAnsi="Arial" w:cs="Arial"/>
          <w:b/>
        </w:rPr>
      </w:pPr>
    </w:p>
    <w:p w:rsidR="002B5358" w:rsidRPr="004B4220" w:rsidRDefault="00594EC6" w:rsidP="002B5358">
      <w:pPr>
        <w:pStyle w:val="Tekstpodstawowy"/>
        <w:rPr>
          <w:rFonts w:ascii="Arial" w:hAnsi="Arial" w:cs="Arial"/>
          <w:sz w:val="22"/>
          <w:szCs w:val="22"/>
        </w:rPr>
      </w:pPr>
      <w:r w:rsidRPr="004B4220">
        <w:rPr>
          <w:rFonts w:ascii="Arial" w:hAnsi="Arial" w:cs="Arial"/>
          <w:sz w:val="22"/>
          <w:szCs w:val="22"/>
        </w:rPr>
        <w:t xml:space="preserve">1. </w:t>
      </w:r>
      <w:r w:rsidR="002B5358" w:rsidRPr="004B4220">
        <w:rPr>
          <w:rFonts w:ascii="Arial" w:hAnsi="Arial" w:cs="Arial"/>
          <w:sz w:val="22"/>
          <w:szCs w:val="22"/>
        </w:rPr>
        <w:t>Dane osobowe kandydata.</w:t>
      </w:r>
    </w:p>
    <w:p w:rsidR="004820BE" w:rsidRPr="004B4220" w:rsidRDefault="004820BE" w:rsidP="002B5358">
      <w:pPr>
        <w:pStyle w:val="Tekstpodstawowy"/>
        <w:rPr>
          <w:rFonts w:ascii="Arial" w:hAnsi="Arial" w:cs="Arial"/>
          <w:sz w:val="22"/>
          <w:szCs w:val="22"/>
        </w:rPr>
      </w:pPr>
    </w:p>
    <w:p w:rsidR="004820BE" w:rsidRPr="004B4220" w:rsidRDefault="004820BE" w:rsidP="004820BE">
      <w:pPr>
        <w:pStyle w:val="Tekstpodstawowy"/>
        <w:tabs>
          <w:tab w:val="left" w:pos="2520"/>
        </w:tabs>
        <w:ind w:right="39"/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>Imię i nazwisko dziecka.................................................................................................................</w:t>
      </w:r>
    </w:p>
    <w:p w:rsidR="004820BE" w:rsidRPr="004B4220" w:rsidRDefault="004820BE" w:rsidP="004820BE">
      <w:pPr>
        <w:pStyle w:val="Tekstpodstawowy"/>
        <w:tabs>
          <w:tab w:val="left" w:pos="2520"/>
        </w:tabs>
        <w:rPr>
          <w:rFonts w:ascii="Arial" w:hAnsi="Arial" w:cs="Arial"/>
          <w:b w:val="0"/>
          <w:sz w:val="22"/>
          <w:szCs w:val="22"/>
        </w:rPr>
      </w:pPr>
    </w:p>
    <w:p w:rsidR="004820BE" w:rsidRPr="004B4220" w:rsidRDefault="004820BE" w:rsidP="004820BE">
      <w:pPr>
        <w:pStyle w:val="Tekstpodstawowy"/>
        <w:tabs>
          <w:tab w:val="left" w:pos="2520"/>
        </w:tabs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>Drugie imię…………………...........................................................................................................</w:t>
      </w:r>
    </w:p>
    <w:p w:rsidR="004820BE" w:rsidRPr="004B4220" w:rsidRDefault="004820BE" w:rsidP="004820BE">
      <w:pPr>
        <w:pStyle w:val="Tekstpodstawowy"/>
        <w:tabs>
          <w:tab w:val="left" w:pos="2880"/>
        </w:tabs>
        <w:rPr>
          <w:rFonts w:ascii="Arial" w:hAnsi="Arial" w:cs="Arial"/>
          <w:b w:val="0"/>
          <w:sz w:val="22"/>
          <w:szCs w:val="22"/>
        </w:rPr>
      </w:pPr>
    </w:p>
    <w:p w:rsidR="004820BE" w:rsidRPr="004B4220" w:rsidRDefault="004820BE" w:rsidP="004820BE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>Data urodzenia………………….. Miejsce urodzenia...............................Pesel.............................</w:t>
      </w:r>
    </w:p>
    <w:p w:rsidR="004820BE" w:rsidRPr="004B4220" w:rsidRDefault="004820BE" w:rsidP="004820BE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  <w:sz w:val="22"/>
          <w:szCs w:val="22"/>
        </w:rPr>
      </w:pPr>
    </w:p>
    <w:p w:rsidR="002B5358" w:rsidRPr="004B4220" w:rsidRDefault="004820BE" w:rsidP="004820BE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 xml:space="preserve">Adres zamieszkania.......................................................................................................................  </w:t>
      </w:r>
    </w:p>
    <w:p w:rsidR="002B5358" w:rsidRPr="004B4220" w:rsidRDefault="002B5358" w:rsidP="002B5358">
      <w:pPr>
        <w:pStyle w:val="Tekstpodstawowy"/>
        <w:tabs>
          <w:tab w:val="left" w:pos="2520"/>
          <w:tab w:val="left" w:pos="6840"/>
        </w:tabs>
        <w:rPr>
          <w:rFonts w:ascii="Arial" w:hAnsi="Arial" w:cs="Arial"/>
          <w:b w:val="0"/>
          <w:sz w:val="22"/>
          <w:szCs w:val="22"/>
        </w:rPr>
      </w:pPr>
    </w:p>
    <w:p w:rsidR="002B5358" w:rsidRPr="004B4220" w:rsidRDefault="00594EC6" w:rsidP="002B5358">
      <w:pPr>
        <w:pStyle w:val="Tekstpodstawowy"/>
        <w:rPr>
          <w:rFonts w:ascii="Arial" w:hAnsi="Arial" w:cs="Arial"/>
          <w:sz w:val="22"/>
          <w:szCs w:val="22"/>
        </w:rPr>
      </w:pPr>
      <w:r w:rsidRPr="004B4220">
        <w:rPr>
          <w:rFonts w:ascii="Arial" w:hAnsi="Arial" w:cs="Arial"/>
          <w:sz w:val="22"/>
          <w:szCs w:val="22"/>
        </w:rPr>
        <w:t xml:space="preserve">2. </w:t>
      </w:r>
      <w:r w:rsidR="002B5358" w:rsidRPr="004B4220">
        <w:rPr>
          <w:rFonts w:ascii="Arial" w:hAnsi="Arial" w:cs="Arial"/>
          <w:sz w:val="22"/>
          <w:szCs w:val="22"/>
        </w:rPr>
        <w:t>Dane dotyczące rodziców/opiekunów:</w:t>
      </w:r>
    </w:p>
    <w:p w:rsidR="00D37DFC" w:rsidRPr="004B4220" w:rsidRDefault="00D37DFC" w:rsidP="002B5358">
      <w:pPr>
        <w:pStyle w:val="Tekstpodstawowy"/>
        <w:rPr>
          <w:rFonts w:ascii="Arial" w:hAnsi="Arial" w:cs="Arial"/>
          <w:sz w:val="22"/>
          <w:szCs w:val="22"/>
        </w:rPr>
      </w:pPr>
    </w:p>
    <w:p w:rsidR="00D37DFC" w:rsidRPr="004B4220" w:rsidRDefault="00D37DFC" w:rsidP="002B5358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>Imię i nazwisko matki/opiekunki* ……………………………………………………………………….</w:t>
      </w:r>
    </w:p>
    <w:p w:rsidR="00D37DFC" w:rsidRPr="004B4220" w:rsidRDefault="00D37DFC" w:rsidP="002B5358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:rsidR="00D37DFC" w:rsidRPr="004B4220" w:rsidRDefault="00D37DFC" w:rsidP="00D37DFC">
      <w:pPr>
        <w:pStyle w:val="Tekstpodstawowy"/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>Imię i nazwisko ojca/opiekuna* ………………………………………………………………………</w:t>
      </w:r>
      <w:r w:rsidR="00682F2B" w:rsidRPr="004B4220">
        <w:rPr>
          <w:rFonts w:ascii="Arial" w:hAnsi="Arial" w:cs="Arial"/>
          <w:b w:val="0"/>
          <w:sz w:val="22"/>
          <w:szCs w:val="22"/>
        </w:rPr>
        <w:t>..</w:t>
      </w:r>
      <w:r w:rsidRPr="004B4220">
        <w:rPr>
          <w:rFonts w:ascii="Arial" w:hAnsi="Arial" w:cs="Arial"/>
          <w:b w:val="0"/>
          <w:sz w:val="22"/>
          <w:szCs w:val="22"/>
        </w:rPr>
        <w:t>.</w:t>
      </w:r>
    </w:p>
    <w:p w:rsidR="00890A1A" w:rsidRPr="004B4220" w:rsidRDefault="00890A1A" w:rsidP="00732FB9">
      <w:pPr>
        <w:pStyle w:val="Tekstpodstawowy"/>
        <w:tabs>
          <w:tab w:val="left" w:pos="1620"/>
          <w:tab w:val="left" w:pos="5580"/>
        </w:tabs>
        <w:rPr>
          <w:rFonts w:ascii="Arial" w:hAnsi="Arial" w:cs="Arial"/>
          <w:b w:val="0"/>
          <w:sz w:val="22"/>
          <w:szCs w:val="22"/>
        </w:rPr>
      </w:pPr>
    </w:p>
    <w:p w:rsidR="002B5358" w:rsidRPr="004B4220" w:rsidRDefault="00D37DFC" w:rsidP="002B5358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 xml:space="preserve">Adres zamieszkania </w:t>
      </w:r>
      <w:r w:rsidR="002B5358" w:rsidRPr="004B4220">
        <w:rPr>
          <w:rFonts w:ascii="Arial" w:hAnsi="Arial" w:cs="Arial"/>
          <w:b w:val="0"/>
          <w:sz w:val="22"/>
          <w:szCs w:val="22"/>
        </w:rPr>
        <w:t>matki</w:t>
      </w:r>
      <w:r w:rsidRPr="004B4220">
        <w:rPr>
          <w:rFonts w:ascii="Arial" w:hAnsi="Arial" w:cs="Arial"/>
          <w:b w:val="0"/>
          <w:sz w:val="22"/>
          <w:szCs w:val="22"/>
        </w:rPr>
        <w:t>/opiekunki* (jeżeli jest inny jak dziecka</w:t>
      </w:r>
      <w:r w:rsidR="002B5358" w:rsidRPr="004B4220">
        <w:rPr>
          <w:rFonts w:ascii="Arial" w:hAnsi="Arial" w:cs="Arial"/>
          <w:b w:val="0"/>
          <w:sz w:val="22"/>
          <w:szCs w:val="22"/>
        </w:rPr>
        <w:t>)</w:t>
      </w:r>
    </w:p>
    <w:p w:rsidR="00D37DFC" w:rsidRPr="004B4220" w:rsidRDefault="00D37DFC" w:rsidP="002B5358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p w:rsidR="00D37DFC" w:rsidRPr="004B4220" w:rsidRDefault="00D37DFC" w:rsidP="00D37DFC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>Adres zamieszkania ojca/opiekuna* (jeżeli jest inny jak dziecka)</w:t>
      </w:r>
    </w:p>
    <w:p w:rsidR="00D37DFC" w:rsidRPr="004B4220" w:rsidRDefault="00D37DFC" w:rsidP="00D37DFC">
      <w:pPr>
        <w:pStyle w:val="Tekstpodstawowy"/>
        <w:spacing w:line="360" w:lineRule="auto"/>
        <w:rPr>
          <w:rFonts w:ascii="Arial" w:hAnsi="Arial" w:cs="Arial"/>
          <w:b w:val="0"/>
          <w:sz w:val="22"/>
          <w:szCs w:val="22"/>
        </w:rPr>
      </w:pPr>
      <w:r w:rsidRPr="004B4220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………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866"/>
        <w:gridCol w:w="3894"/>
        <w:gridCol w:w="4300"/>
      </w:tblGrid>
      <w:tr w:rsidR="00BF439D" w:rsidTr="003B417D">
        <w:tc>
          <w:tcPr>
            <w:tcW w:w="1866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kontakty</w:t>
            </w:r>
          </w:p>
        </w:tc>
        <w:tc>
          <w:tcPr>
            <w:tcW w:w="3894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ka</w:t>
            </w:r>
            <w:r w:rsidR="00BF439D">
              <w:rPr>
                <w:rFonts w:ascii="Arial" w:hAnsi="Arial" w:cs="Arial"/>
                <w:b w:val="0"/>
              </w:rPr>
              <w:t>/</w:t>
            </w:r>
            <w:r>
              <w:rPr>
                <w:rFonts w:ascii="Arial" w:hAnsi="Arial" w:cs="Arial"/>
                <w:b w:val="0"/>
              </w:rPr>
              <w:t>opiekunka*</w:t>
            </w:r>
          </w:p>
        </w:tc>
        <w:tc>
          <w:tcPr>
            <w:tcW w:w="4300" w:type="dxa"/>
            <w:vAlign w:val="center"/>
          </w:tcPr>
          <w:p w:rsidR="00BF439D" w:rsidRDefault="002A072E" w:rsidP="002A072E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ojciec/opiekun</w:t>
            </w:r>
            <w:r w:rsidR="00BF439D">
              <w:rPr>
                <w:rFonts w:ascii="Arial" w:hAnsi="Arial" w:cs="Arial"/>
                <w:b w:val="0"/>
              </w:rPr>
              <w:t>*</w:t>
            </w: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tel. </w:t>
            </w:r>
            <w:r w:rsidR="003B417D">
              <w:rPr>
                <w:rFonts w:ascii="Arial" w:hAnsi="Arial" w:cs="Arial"/>
                <w:b w:val="0"/>
              </w:rPr>
              <w:t>kontaktowy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BF439D" w:rsidTr="003B417D">
        <w:tc>
          <w:tcPr>
            <w:tcW w:w="1866" w:type="dxa"/>
            <w:vAlign w:val="center"/>
          </w:tcPr>
          <w:p w:rsidR="00BF439D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el. praca</w:t>
            </w:r>
          </w:p>
        </w:tc>
        <w:tc>
          <w:tcPr>
            <w:tcW w:w="3894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BF439D" w:rsidRDefault="00BF439D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  <w:tr w:rsidR="002A072E" w:rsidTr="003B417D">
        <w:tc>
          <w:tcPr>
            <w:tcW w:w="1866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</w:t>
            </w:r>
            <w:r w:rsidR="003B417D">
              <w:rPr>
                <w:rFonts w:ascii="Arial" w:hAnsi="Arial" w:cs="Arial"/>
                <w:b w:val="0"/>
              </w:rPr>
              <w:t>-</w:t>
            </w:r>
            <w:r>
              <w:rPr>
                <w:rFonts w:ascii="Arial" w:hAnsi="Arial" w:cs="Arial"/>
                <w:b w:val="0"/>
              </w:rPr>
              <w:t>mail</w:t>
            </w:r>
          </w:p>
        </w:tc>
        <w:tc>
          <w:tcPr>
            <w:tcW w:w="3894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4300" w:type="dxa"/>
            <w:vAlign w:val="center"/>
          </w:tcPr>
          <w:p w:rsidR="002A072E" w:rsidRDefault="002A072E" w:rsidP="002B5358">
            <w:pPr>
              <w:pStyle w:val="Tekstpodstawowy"/>
              <w:spacing w:line="360" w:lineRule="auto"/>
              <w:rPr>
                <w:rFonts w:ascii="Arial" w:hAnsi="Arial" w:cs="Arial"/>
                <w:b w:val="0"/>
              </w:rPr>
            </w:pPr>
          </w:p>
        </w:tc>
      </w:tr>
    </w:tbl>
    <w:p w:rsidR="00732FB9" w:rsidRPr="00732FB9" w:rsidRDefault="000C30FA" w:rsidP="00732FB9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0"/>
          <w:szCs w:val="20"/>
        </w:rPr>
        <w:br/>
      </w:r>
      <w:r w:rsidR="00732FB9" w:rsidRPr="00732FB9">
        <w:rPr>
          <w:rFonts w:asciiTheme="minorHAnsi" w:eastAsiaTheme="minorHAnsi" w:hAnsiTheme="minorHAnsi" w:cstheme="minorBidi"/>
          <w:sz w:val="22"/>
          <w:szCs w:val="22"/>
          <w:lang w:eastAsia="en-US"/>
        </w:rPr>
        <w:t>Oś</w:t>
      </w:r>
      <w:r w:rsidR="00732FB9">
        <w:rPr>
          <w:rFonts w:asciiTheme="minorHAnsi" w:eastAsiaTheme="minorHAnsi" w:hAnsiTheme="minorHAnsi" w:cstheme="minorBidi"/>
          <w:sz w:val="22"/>
          <w:szCs w:val="22"/>
          <w:lang w:eastAsia="en-US"/>
        </w:rPr>
        <w:t>wiadczam, że podane we wniosku</w:t>
      </w:r>
      <w:r w:rsidR="00732FB9" w:rsidRPr="00732FB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ne są zgodne z aktualnym stanem faktycznym.</w:t>
      </w:r>
    </w:p>
    <w:p w:rsidR="00732FB9" w:rsidRPr="003C19AC" w:rsidRDefault="00732FB9" w:rsidP="003C19AC">
      <w:pPr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2FB9">
        <w:rPr>
          <w:rFonts w:asciiTheme="minorHAnsi" w:eastAsiaTheme="minorHAnsi" w:hAnsiTheme="minorHAnsi" w:cstheme="minorBidi"/>
          <w:sz w:val="22"/>
          <w:szCs w:val="22"/>
          <w:lang w:eastAsia="en-US"/>
        </w:rPr>
        <w:t>Jestem świadomy odpowiedzialności karnej za złożenie fałszywego oświadczenia</w:t>
      </w:r>
      <w:r w:rsidR="003C19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3C19AC" w:rsidRPr="003C19AC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t>1</w:t>
      </w:r>
      <w:r w:rsidR="003C19AC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2B5358" w:rsidRPr="008D14F1" w:rsidRDefault="002B5358" w:rsidP="002B5358">
      <w:pPr>
        <w:jc w:val="center"/>
        <w:rPr>
          <w:rFonts w:ascii="Arial" w:hAnsi="Arial" w:cs="Arial"/>
          <w:i/>
          <w:sz w:val="20"/>
          <w:szCs w:val="20"/>
        </w:rPr>
      </w:pP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b w:val="0"/>
        </w:rPr>
        <w:tab/>
        <w:t>.............</w:t>
      </w:r>
      <w:r w:rsidR="00C6793B">
        <w:rPr>
          <w:rFonts w:ascii="Arial" w:hAnsi="Arial" w:cs="Arial"/>
          <w:b w:val="0"/>
        </w:rPr>
        <w:t>....................</w:t>
      </w:r>
      <w:r w:rsidR="00C6793B">
        <w:rPr>
          <w:rFonts w:ascii="Arial" w:hAnsi="Arial" w:cs="Arial"/>
          <w:b w:val="0"/>
        </w:rPr>
        <w:tab/>
      </w:r>
      <w:r w:rsidR="00C6793B">
        <w:rPr>
          <w:rFonts w:ascii="Arial" w:hAnsi="Arial" w:cs="Arial"/>
          <w:b w:val="0"/>
        </w:rPr>
        <w:tab/>
      </w:r>
      <w:r w:rsidR="00C6793B">
        <w:rPr>
          <w:rFonts w:ascii="Arial" w:hAnsi="Arial" w:cs="Arial"/>
          <w:b w:val="0"/>
        </w:rPr>
        <w:tab/>
      </w:r>
      <w:r w:rsidR="00C6793B">
        <w:rPr>
          <w:rFonts w:ascii="Arial" w:hAnsi="Arial" w:cs="Arial"/>
          <w:b w:val="0"/>
        </w:rPr>
        <w:tab/>
        <w:t xml:space="preserve">      </w:t>
      </w:r>
      <w:r w:rsidRPr="008D14F1">
        <w:rPr>
          <w:rFonts w:ascii="Arial" w:hAnsi="Arial" w:cs="Arial"/>
          <w:b w:val="0"/>
        </w:rPr>
        <w:t>.............................................................</w:t>
      </w:r>
      <w:r w:rsidRPr="008D14F1">
        <w:rPr>
          <w:rFonts w:ascii="Arial" w:hAnsi="Arial" w:cs="Arial"/>
          <w:b w:val="0"/>
        </w:rPr>
        <w:br/>
      </w:r>
      <w:r w:rsidR="00253CEA">
        <w:rPr>
          <w:rFonts w:ascii="Arial" w:hAnsi="Arial" w:cs="Arial"/>
          <w:b w:val="0"/>
          <w:sz w:val="20"/>
        </w:rPr>
        <w:t xml:space="preserve">           Miejscowość,   data</w:t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  <w:t xml:space="preserve">                       Podpisy  matki/opiekunki*, ojca/opiekuna*</w:t>
      </w:r>
      <w:r w:rsidRPr="008D14F1">
        <w:rPr>
          <w:rFonts w:ascii="Arial" w:hAnsi="Arial" w:cs="Arial"/>
          <w:sz w:val="20"/>
        </w:rPr>
        <w:tab/>
      </w: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sz w:val="20"/>
        </w:rPr>
        <w:t>*  niepotrzebne skreślić</w:t>
      </w:r>
    </w:p>
    <w:p w:rsidR="003C19AC" w:rsidRPr="003C19AC" w:rsidRDefault="003C19AC" w:rsidP="003C19AC">
      <w:pPr>
        <w:suppressAutoHyphens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vertAlign w:val="superscript"/>
          <w:lang w:eastAsia="en-US"/>
        </w:rPr>
        <w:t>1</w:t>
      </w:r>
      <w:r w:rsidRPr="003C19AC">
        <w:rPr>
          <w:rFonts w:eastAsia="Calibri"/>
          <w:sz w:val="20"/>
          <w:szCs w:val="20"/>
          <w:lang w:eastAsia="en-US"/>
        </w:rPr>
        <w:t>Zgodnie z art. 150 ust. 6  ustawy z dnia 14 grudnia 2016 roku, Prawo Oświatowe (Dz. U. z 202</w:t>
      </w:r>
      <w:r w:rsidR="004D1B88">
        <w:rPr>
          <w:rFonts w:eastAsia="Calibri"/>
          <w:sz w:val="20"/>
          <w:szCs w:val="20"/>
          <w:lang w:eastAsia="en-US"/>
        </w:rPr>
        <w:t>3 r., poz. 900</w:t>
      </w:r>
      <w:r w:rsidRPr="003C19AC">
        <w:rPr>
          <w:rFonts w:eastAsia="Calibri"/>
          <w:sz w:val="20"/>
          <w:szCs w:val="20"/>
          <w:lang w:eastAsia="en-US"/>
        </w:rPr>
        <w:t xml:space="preserve"> z późn. zm.)  oświadczenia wymagane, jako potwierdzające spełnienia przez kandydata kryteriów rekrutacyjnych składa się pod rygorem odpowiedzialności karnej za składanie fałszywych zeznań. Składający jest zobowiązany do zawarcia w nim klauzuli następującej treści: „Jestem świadoma/y odpowiedzialności karnej za złożenie fałszywego oświadczenia”. Klauzula ta zastępuje pouczenie organu odpowiedzialności karnej za składanie fałszywych zeznań. </w:t>
      </w: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</w:p>
    <w:p w:rsidR="002B5358" w:rsidRPr="008D14F1" w:rsidRDefault="00BB0804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>3</w:t>
      </w:r>
      <w:r w:rsidR="00594EC6" w:rsidRPr="00D37DFC">
        <w:rPr>
          <w:rFonts w:ascii="Arial" w:hAnsi="Arial" w:cs="Arial"/>
          <w:b/>
          <w:bCs/>
        </w:rPr>
        <w:t xml:space="preserve">. </w:t>
      </w:r>
      <w:r w:rsidR="002B5358" w:rsidRPr="00D37DFC">
        <w:rPr>
          <w:rFonts w:ascii="Arial" w:hAnsi="Arial" w:cs="Arial"/>
          <w:b/>
          <w:bCs/>
        </w:rPr>
        <w:t xml:space="preserve">Do wniosku dołącza </w:t>
      </w:r>
      <w:r w:rsidR="002B5358" w:rsidRPr="00D37DFC">
        <w:rPr>
          <w:rFonts w:ascii="Arial" w:hAnsi="Arial" w:cs="Arial"/>
          <w:b/>
          <w:bCs/>
          <w:i/>
          <w:iCs/>
        </w:rPr>
        <w:t>się</w:t>
      </w:r>
      <w:r w:rsidR="00D37DFC" w:rsidRPr="00D37DFC">
        <w:rPr>
          <w:rFonts w:ascii="Arial" w:hAnsi="Arial" w:cs="Arial"/>
          <w:b/>
          <w:bCs/>
          <w:i/>
          <w:iCs/>
        </w:rPr>
        <w:t xml:space="preserve"> dokumenty w postaci</w:t>
      </w:r>
      <w:r w:rsidR="002B5358" w:rsidRPr="00D37DFC">
        <w:rPr>
          <w:rFonts w:ascii="Arial" w:hAnsi="Arial" w:cs="Arial"/>
          <w:b/>
          <w:bCs/>
          <w:i/>
          <w:iCs/>
        </w:rPr>
        <w:t xml:space="preserve">: </w:t>
      </w:r>
      <w:r w:rsidR="00D37DFC" w:rsidRPr="00D37DFC">
        <w:rPr>
          <w:rFonts w:ascii="Arial" w:hAnsi="Arial" w:cs="Arial"/>
          <w:i/>
          <w:iCs/>
        </w:rPr>
        <w:t xml:space="preserve"> (oryginału</w:t>
      </w:r>
      <w:r w:rsidR="002B5358" w:rsidRPr="00D37DFC">
        <w:rPr>
          <w:rFonts w:ascii="Arial" w:hAnsi="Arial" w:cs="Arial"/>
          <w:i/>
          <w:iCs/>
        </w:rPr>
        <w:t>, notarialnie pośw</w:t>
      </w:r>
      <w:r w:rsidR="00D37DFC" w:rsidRPr="00D37DFC">
        <w:rPr>
          <w:rFonts w:ascii="Arial" w:hAnsi="Arial" w:cs="Arial"/>
          <w:i/>
          <w:iCs/>
        </w:rPr>
        <w:t xml:space="preserve">iadczonej kopii, </w:t>
      </w:r>
      <w:r w:rsidR="00D37DFC" w:rsidRPr="00D37DFC">
        <w:rPr>
          <w:rFonts w:ascii="Arial" w:hAnsi="Arial" w:cs="Arial"/>
          <w:i/>
          <w:iCs/>
        </w:rPr>
        <w:br/>
      </w:r>
      <w:r w:rsidR="002B5358" w:rsidRPr="008D14F1">
        <w:rPr>
          <w:rFonts w:ascii="Arial" w:hAnsi="Arial" w:cs="Arial"/>
          <w:i/>
          <w:iCs/>
        </w:rPr>
        <w:t>urzędowo poświadczonego odpisu lub wyciągu z dokumentu, kopii poświadczonej za zgodność z oryginałem przez rodzica kandydata).</w:t>
      </w:r>
    </w:p>
    <w:p w:rsidR="00167106" w:rsidRPr="008D14F1" w:rsidRDefault="00167106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b/>
          <w:iCs/>
        </w:rPr>
      </w:pPr>
    </w:p>
    <w:p w:rsidR="00594EC6" w:rsidRPr="008D14F1" w:rsidRDefault="00BB0804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4</w:t>
      </w:r>
      <w:r w:rsidR="00594EC6" w:rsidRPr="008D14F1">
        <w:rPr>
          <w:rFonts w:ascii="Arial" w:hAnsi="Arial" w:cs="Arial"/>
          <w:b/>
          <w:iCs/>
        </w:rPr>
        <w:t xml:space="preserve">. </w:t>
      </w:r>
      <w:r w:rsidR="00D37DFC">
        <w:rPr>
          <w:rFonts w:ascii="Arial" w:hAnsi="Arial" w:cs="Arial"/>
          <w:b/>
          <w:iCs/>
        </w:rPr>
        <w:t>Dokumenty niezbędne</w:t>
      </w:r>
      <w:r w:rsidR="00594EC6" w:rsidRPr="008D14F1">
        <w:rPr>
          <w:rFonts w:ascii="Arial" w:hAnsi="Arial" w:cs="Arial"/>
          <w:b/>
          <w:iCs/>
        </w:rPr>
        <w:t xml:space="preserve"> w postępowaniu rekrutacyjnym:</w:t>
      </w:r>
    </w:p>
    <w:p w:rsidR="00890A1A" w:rsidRPr="008D14F1" w:rsidRDefault="00890A1A" w:rsidP="002B5358">
      <w:pPr>
        <w:suppressAutoHyphens w:val="0"/>
        <w:autoSpaceDE w:val="0"/>
        <w:spacing w:before="40" w:after="40"/>
        <w:jc w:val="both"/>
        <w:rPr>
          <w:rFonts w:ascii="Arial" w:hAnsi="Arial" w:cs="Arial"/>
          <w:b/>
          <w:iCs/>
        </w:rPr>
      </w:pPr>
    </w:p>
    <w:p w:rsidR="002B5358" w:rsidRPr="008D14F1" w:rsidRDefault="004C79AC" w:rsidP="00432DB5">
      <w:pPr>
        <w:pStyle w:val="Akapitzlist"/>
        <w:numPr>
          <w:ilvl w:val="0"/>
          <w:numId w:val="4"/>
        </w:numPr>
        <w:suppressAutoHyphens w:val="0"/>
        <w:autoSpaceDE w:val="0"/>
        <w:spacing w:before="40" w:after="40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k</w:t>
      </w:r>
      <w:r w:rsidR="002B5358" w:rsidRPr="008D14F1">
        <w:rPr>
          <w:rFonts w:ascii="Arial" w:hAnsi="Arial" w:cs="Arial"/>
          <w:b/>
          <w:bCs/>
          <w:i/>
          <w:iCs/>
          <w:u w:val="single"/>
        </w:rPr>
        <w:t>ryteria ustawowe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 xml:space="preserve">oświadczenie o wielodzietności rodziny </w:t>
      </w:r>
      <w:r w:rsidR="00755688" w:rsidRPr="008D14F1">
        <w:rPr>
          <w:rFonts w:ascii="Arial" w:hAnsi="Arial" w:cs="Arial"/>
        </w:rPr>
        <w:t xml:space="preserve">kandydata </w:t>
      </w:r>
      <w:r w:rsidR="00755688">
        <w:rPr>
          <w:rFonts w:ascii="Arial" w:hAnsi="Arial" w:cs="Arial"/>
          <w:i/>
        </w:rPr>
        <w:t>(3 i</w:t>
      </w:r>
      <w:r w:rsidRPr="008D14F1">
        <w:rPr>
          <w:rFonts w:ascii="Arial" w:hAnsi="Arial" w:cs="Arial"/>
          <w:i/>
        </w:rPr>
        <w:t xml:space="preserve"> więcej dzieci</w:t>
      </w:r>
      <w:r w:rsidR="00432DB5">
        <w:rPr>
          <w:rFonts w:ascii="Arial" w:hAnsi="Arial" w:cs="Arial"/>
        </w:rPr>
        <w:t>)</w:t>
      </w:r>
      <w:r w:rsidRPr="008D14F1">
        <w:rPr>
          <w:rFonts w:ascii="Arial" w:hAnsi="Arial" w:cs="Arial"/>
        </w:rPr>
        <w:t>,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 xml:space="preserve">orzeczenie o potrzebie kształcenia specjalnego wydane ze względu </w:t>
      </w:r>
      <w:r w:rsidR="002647FA">
        <w:rPr>
          <w:rFonts w:ascii="Arial" w:hAnsi="Arial" w:cs="Arial"/>
        </w:rPr>
        <w:br/>
      </w:r>
      <w:r w:rsidRPr="008D14F1">
        <w:rPr>
          <w:rFonts w:ascii="Arial" w:hAnsi="Arial" w:cs="Arial"/>
        </w:rPr>
        <w:t>na niepełnosprawność, orzeczenie o niepełno</w:t>
      </w:r>
      <w:r w:rsidR="00FC3650" w:rsidRPr="008D14F1">
        <w:rPr>
          <w:rFonts w:ascii="Arial" w:hAnsi="Arial" w:cs="Arial"/>
        </w:rPr>
        <w:t>sprawności lub stopniu o</w:t>
      </w:r>
      <w:r w:rsidR="00432DB5">
        <w:rPr>
          <w:rFonts w:ascii="Arial" w:hAnsi="Arial" w:cs="Arial"/>
        </w:rPr>
        <w:t> </w:t>
      </w:r>
      <w:r w:rsidR="00594EC6" w:rsidRPr="008D14F1">
        <w:rPr>
          <w:rFonts w:ascii="Arial" w:hAnsi="Arial" w:cs="Arial"/>
        </w:rPr>
        <w:t xml:space="preserve">niepełnosprawności równoważne </w:t>
      </w:r>
      <w:r w:rsidRPr="008D14F1">
        <w:rPr>
          <w:rFonts w:ascii="Arial" w:hAnsi="Arial" w:cs="Arial"/>
        </w:rPr>
        <w:t xml:space="preserve">w rozumieniu przepisów </w:t>
      </w:r>
      <w:r w:rsidRPr="002D2EC7">
        <w:rPr>
          <w:rFonts w:ascii="Arial" w:hAnsi="Arial" w:cs="Arial"/>
          <w:i/>
        </w:rPr>
        <w:t xml:space="preserve">ustawy z dnia 27 sierpnia 1997 r. o rehabilitacji </w:t>
      </w:r>
      <w:r w:rsidR="00594EC6" w:rsidRPr="002D2EC7">
        <w:rPr>
          <w:rFonts w:ascii="Arial" w:hAnsi="Arial" w:cs="Arial"/>
          <w:i/>
        </w:rPr>
        <w:t>zawodowej</w:t>
      </w:r>
      <w:r w:rsidRPr="002D2EC7">
        <w:rPr>
          <w:rFonts w:ascii="Arial" w:hAnsi="Arial" w:cs="Arial"/>
          <w:i/>
        </w:rPr>
        <w:t xml:space="preserve"> i społecznej oraz zatru</w:t>
      </w:r>
      <w:r w:rsidR="00D37DFC" w:rsidRPr="002D2EC7">
        <w:rPr>
          <w:rFonts w:ascii="Arial" w:hAnsi="Arial" w:cs="Arial"/>
          <w:i/>
        </w:rPr>
        <w:t>dnianiu osób niepełnosprawnych</w:t>
      </w:r>
      <w:r w:rsidR="00D37DFC">
        <w:rPr>
          <w:rFonts w:ascii="Arial" w:hAnsi="Arial" w:cs="Arial"/>
        </w:rPr>
        <w:t xml:space="preserve"> (</w:t>
      </w:r>
      <w:r w:rsidR="000605EA">
        <w:rPr>
          <w:rFonts w:ascii="Arial" w:hAnsi="Arial" w:cs="Arial"/>
        </w:rPr>
        <w:t xml:space="preserve">t. j. </w:t>
      </w:r>
      <w:r w:rsidRPr="008D14F1">
        <w:rPr>
          <w:rFonts w:ascii="Arial" w:hAnsi="Arial" w:cs="Arial"/>
        </w:rPr>
        <w:t>Dz</w:t>
      </w:r>
      <w:r w:rsidR="00207B26">
        <w:rPr>
          <w:rFonts w:ascii="Arial" w:hAnsi="Arial" w:cs="Arial"/>
        </w:rPr>
        <w:t>. U. z 202</w:t>
      </w:r>
      <w:r w:rsidR="000605EA">
        <w:rPr>
          <w:rFonts w:ascii="Arial" w:hAnsi="Arial" w:cs="Arial"/>
        </w:rPr>
        <w:t>3</w:t>
      </w:r>
      <w:r w:rsidR="001F5100" w:rsidRPr="008D14F1">
        <w:rPr>
          <w:rFonts w:ascii="Arial" w:hAnsi="Arial" w:cs="Arial"/>
        </w:rPr>
        <w:t xml:space="preserve"> </w:t>
      </w:r>
      <w:r w:rsidR="00432DB5" w:rsidRPr="008D14F1">
        <w:rPr>
          <w:rFonts w:ascii="Arial" w:hAnsi="Arial" w:cs="Arial"/>
        </w:rPr>
        <w:t>r. poz</w:t>
      </w:r>
      <w:r w:rsidR="001F5100" w:rsidRPr="008D14F1">
        <w:rPr>
          <w:rFonts w:ascii="Arial" w:hAnsi="Arial" w:cs="Arial"/>
        </w:rPr>
        <w:t>.</w:t>
      </w:r>
      <w:r w:rsidR="000605EA">
        <w:rPr>
          <w:rFonts w:ascii="Arial" w:hAnsi="Arial" w:cs="Arial"/>
        </w:rPr>
        <w:t>100</w:t>
      </w:r>
      <w:r w:rsidR="001F5100" w:rsidRPr="008D14F1">
        <w:rPr>
          <w:rFonts w:ascii="Arial" w:hAnsi="Arial" w:cs="Arial"/>
        </w:rPr>
        <w:t>),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 xml:space="preserve">prawomocny wyrok sądu rodzinnego orzekający rozwód lub separację lub akt zgonu </w:t>
      </w:r>
      <w:r w:rsidR="00207B26">
        <w:rPr>
          <w:rFonts w:ascii="Arial" w:hAnsi="Arial" w:cs="Arial"/>
        </w:rPr>
        <w:br/>
      </w:r>
      <w:r w:rsidRPr="008D14F1">
        <w:rPr>
          <w:rFonts w:ascii="Arial" w:hAnsi="Arial" w:cs="Arial"/>
        </w:rPr>
        <w:t>oraz oświadczenie o samotnym wychowywaniu dziecka oraz niewychowywaniu żadnego dziecka wspólnie z jego rodzicem.</w:t>
      </w:r>
    </w:p>
    <w:p w:rsidR="002B5358" w:rsidRPr="008D14F1" w:rsidRDefault="002B5358" w:rsidP="00432DB5">
      <w:pPr>
        <w:pStyle w:val="Akapitzlist"/>
        <w:numPr>
          <w:ilvl w:val="0"/>
          <w:numId w:val="5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 w:rsidRPr="008D14F1">
        <w:rPr>
          <w:rFonts w:ascii="Arial" w:hAnsi="Arial" w:cs="Arial"/>
        </w:rPr>
        <w:t xml:space="preserve">dokument poświadczający objęcie dziecka pieczą zastępczą zgodnie z </w:t>
      </w:r>
      <w:r w:rsidRPr="002D2EC7">
        <w:rPr>
          <w:rFonts w:ascii="Arial" w:hAnsi="Arial" w:cs="Arial"/>
          <w:i/>
        </w:rPr>
        <w:t xml:space="preserve">ustawą </w:t>
      </w:r>
      <w:r w:rsidRPr="002D2EC7">
        <w:rPr>
          <w:rFonts w:ascii="Arial" w:hAnsi="Arial" w:cs="Arial"/>
          <w:i/>
        </w:rPr>
        <w:br/>
        <w:t>z dnia 9 czerwca 2011 r. o wspieraniu rodziny i systemie p</w:t>
      </w:r>
      <w:r w:rsidR="00432DB5" w:rsidRPr="002D2EC7">
        <w:rPr>
          <w:rFonts w:ascii="Arial" w:hAnsi="Arial" w:cs="Arial"/>
          <w:i/>
        </w:rPr>
        <w:t>ieczy zastępczej</w:t>
      </w:r>
      <w:r w:rsidR="00432DB5">
        <w:rPr>
          <w:rFonts w:ascii="Arial" w:hAnsi="Arial" w:cs="Arial"/>
        </w:rPr>
        <w:t xml:space="preserve"> </w:t>
      </w:r>
      <w:r w:rsidR="00160D95">
        <w:rPr>
          <w:rFonts w:ascii="Arial" w:hAnsi="Arial" w:cs="Arial"/>
        </w:rPr>
        <w:br/>
      </w:r>
      <w:r w:rsidR="00432DB5">
        <w:rPr>
          <w:rFonts w:ascii="Arial" w:hAnsi="Arial" w:cs="Arial"/>
        </w:rPr>
        <w:t>(</w:t>
      </w:r>
      <w:r w:rsidR="000605EA">
        <w:rPr>
          <w:rFonts w:ascii="Arial" w:hAnsi="Arial" w:cs="Arial"/>
        </w:rPr>
        <w:t xml:space="preserve">t. j. </w:t>
      </w:r>
      <w:r w:rsidR="001F5100" w:rsidRPr="008D14F1">
        <w:rPr>
          <w:rFonts w:ascii="Arial" w:hAnsi="Arial" w:cs="Arial"/>
        </w:rPr>
        <w:t>Dz. U. z</w:t>
      </w:r>
      <w:r w:rsidR="00C43319">
        <w:rPr>
          <w:rFonts w:ascii="Arial" w:hAnsi="Arial" w:cs="Arial"/>
        </w:rPr>
        <w:t> </w:t>
      </w:r>
      <w:r w:rsidR="00AB6161">
        <w:rPr>
          <w:rFonts w:ascii="Arial" w:hAnsi="Arial" w:cs="Arial"/>
        </w:rPr>
        <w:t>202</w:t>
      </w:r>
      <w:r w:rsidR="0001285D">
        <w:rPr>
          <w:rFonts w:ascii="Arial" w:hAnsi="Arial" w:cs="Arial"/>
        </w:rPr>
        <w:t>3</w:t>
      </w:r>
      <w:r w:rsidR="00834D25">
        <w:rPr>
          <w:rFonts w:ascii="Arial" w:hAnsi="Arial" w:cs="Arial"/>
        </w:rPr>
        <w:t> </w:t>
      </w:r>
      <w:r w:rsidR="001F5100" w:rsidRPr="008D14F1">
        <w:rPr>
          <w:rFonts w:ascii="Arial" w:hAnsi="Arial" w:cs="Arial"/>
        </w:rPr>
        <w:t xml:space="preserve">r. </w:t>
      </w:r>
      <w:r w:rsidR="0001285D">
        <w:rPr>
          <w:rFonts w:ascii="Arial" w:hAnsi="Arial" w:cs="Arial"/>
        </w:rPr>
        <w:t>poz. 1426</w:t>
      </w:r>
      <w:r w:rsidRPr="008D14F1">
        <w:rPr>
          <w:rFonts w:ascii="Arial" w:hAnsi="Arial" w:cs="Arial"/>
        </w:rPr>
        <w:t>)</w:t>
      </w:r>
      <w:r w:rsidR="00432DB5">
        <w:rPr>
          <w:rFonts w:ascii="Arial" w:hAnsi="Arial" w:cs="Arial"/>
        </w:rPr>
        <w:t>.</w:t>
      </w:r>
    </w:p>
    <w:p w:rsidR="00890A1A" w:rsidRPr="008D14F1" w:rsidRDefault="00890A1A" w:rsidP="00432DB5">
      <w:pPr>
        <w:pStyle w:val="Akapitzlist"/>
        <w:suppressAutoHyphens w:val="0"/>
        <w:autoSpaceDE w:val="0"/>
        <w:spacing w:before="40" w:after="40"/>
        <w:jc w:val="both"/>
        <w:rPr>
          <w:rFonts w:ascii="Arial" w:hAnsi="Arial" w:cs="Arial"/>
        </w:rPr>
      </w:pPr>
    </w:p>
    <w:p w:rsidR="002B5358" w:rsidRPr="008D14F1" w:rsidRDefault="004C79AC" w:rsidP="00432DB5">
      <w:pPr>
        <w:pStyle w:val="Akapitzlist"/>
        <w:numPr>
          <w:ilvl w:val="0"/>
          <w:numId w:val="4"/>
        </w:numPr>
        <w:suppressAutoHyphens w:val="0"/>
        <w:autoSpaceDE w:val="0"/>
        <w:spacing w:before="40" w:after="40"/>
        <w:ind w:left="360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k</w:t>
      </w:r>
      <w:r w:rsidR="002B5358" w:rsidRPr="008D14F1">
        <w:rPr>
          <w:rFonts w:ascii="Arial" w:hAnsi="Arial" w:cs="Arial"/>
          <w:b/>
          <w:bCs/>
          <w:i/>
          <w:iCs/>
          <w:u w:val="single"/>
        </w:rPr>
        <w:t>ryteria określone przez organ prowadzący</w:t>
      </w:r>
    </w:p>
    <w:p w:rsidR="00432DB5" w:rsidRDefault="00D3571D" w:rsidP="00432DB5">
      <w:pPr>
        <w:numPr>
          <w:ilvl w:val="0"/>
          <w:numId w:val="3"/>
        </w:numPr>
        <w:suppressAutoHyphens w:val="0"/>
        <w:autoSpaceDE w:val="0"/>
        <w:spacing w:before="40" w:after="40"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a</w:t>
      </w:r>
      <w:bookmarkStart w:id="0" w:name="_GoBack"/>
      <w:bookmarkEnd w:id="0"/>
    </w:p>
    <w:p w:rsidR="002B5358" w:rsidRPr="008D14F1" w:rsidRDefault="002B5358" w:rsidP="00370B63">
      <w:pPr>
        <w:pStyle w:val="Tekstpodstawowy"/>
        <w:tabs>
          <w:tab w:val="left" w:pos="360"/>
        </w:tabs>
        <w:spacing w:line="276" w:lineRule="auto"/>
        <w:rPr>
          <w:rFonts w:ascii="Arial" w:hAnsi="Arial" w:cs="Arial"/>
        </w:rPr>
      </w:pPr>
    </w:p>
    <w:p w:rsidR="002B5358" w:rsidRPr="008D14F1" w:rsidRDefault="002B5358" w:rsidP="002B5358">
      <w:pPr>
        <w:pStyle w:val="Tekstpodstawowy"/>
        <w:tabs>
          <w:tab w:val="left" w:pos="360"/>
        </w:tabs>
        <w:rPr>
          <w:rFonts w:ascii="Arial" w:hAnsi="Arial" w:cs="Arial"/>
        </w:rPr>
      </w:pPr>
    </w:p>
    <w:p w:rsidR="0011150F" w:rsidRPr="008D14F1" w:rsidRDefault="00DA216E" w:rsidP="002B5358">
      <w:pPr>
        <w:tabs>
          <w:tab w:val="left" w:pos="360"/>
        </w:tabs>
        <w:suppressAutoHyphens w:val="0"/>
        <w:autoSpaceDE w:val="0"/>
        <w:spacing w:after="120"/>
        <w:rPr>
          <w:rFonts w:ascii="Arial" w:hAnsi="Arial" w:cs="Arial"/>
          <w:b/>
          <w:sz w:val="22"/>
          <w:szCs w:val="22"/>
        </w:rPr>
      </w:pPr>
      <w:r w:rsidRPr="008D14F1">
        <w:rPr>
          <w:rFonts w:ascii="Arial" w:hAnsi="Arial" w:cs="Arial"/>
          <w:b/>
          <w:sz w:val="22"/>
          <w:szCs w:val="22"/>
        </w:rPr>
        <w:t>Objaśnienia dodatkowe:</w:t>
      </w:r>
    </w:p>
    <w:p w:rsidR="002B5358" w:rsidRPr="008D14F1" w:rsidRDefault="00B93425" w:rsidP="00DA216E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Arial" w:hAnsi="Arial" w:cs="Arial"/>
          <w:i/>
        </w:rPr>
      </w:pPr>
      <w:r w:rsidRPr="008D14F1">
        <w:rPr>
          <w:rFonts w:ascii="Arial" w:hAnsi="Arial" w:cs="Arial"/>
          <w:i/>
        </w:rPr>
        <w:t>Zgodnie z art. 149 Ustawy z dnia 14 gru</w:t>
      </w:r>
      <w:r w:rsidR="008D14F1">
        <w:rPr>
          <w:rFonts w:ascii="Arial" w:hAnsi="Arial" w:cs="Arial"/>
          <w:i/>
        </w:rPr>
        <w:t>dnia 2016 r. Prawo Oświatowe (Dz</w:t>
      </w:r>
      <w:r w:rsidRPr="008D14F1">
        <w:rPr>
          <w:rFonts w:ascii="Arial" w:hAnsi="Arial" w:cs="Arial"/>
          <w:i/>
        </w:rPr>
        <w:t xml:space="preserve">. U. </w:t>
      </w:r>
      <w:r w:rsidR="00E4075F">
        <w:rPr>
          <w:rFonts w:ascii="Arial" w:hAnsi="Arial" w:cs="Arial"/>
          <w:i/>
        </w:rPr>
        <w:t>z 202</w:t>
      </w:r>
      <w:r w:rsidR="0001285D">
        <w:rPr>
          <w:rFonts w:ascii="Arial" w:hAnsi="Arial" w:cs="Arial"/>
          <w:i/>
        </w:rPr>
        <w:t>3</w:t>
      </w:r>
      <w:r w:rsidR="00834D25">
        <w:rPr>
          <w:rFonts w:ascii="Arial" w:hAnsi="Arial" w:cs="Arial"/>
          <w:i/>
        </w:rPr>
        <w:t xml:space="preserve"> r.</w:t>
      </w:r>
      <w:r w:rsidRPr="008D14F1">
        <w:rPr>
          <w:rFonts w:ascii="Arial" w:hAnsi="Arial" w:cs="Arial"/>
          <w:i/>
        </w:rPr>
        <w:t>, poz.</w:t>
      </w:r>
      <w:r w:rsidR="00445B18">
        <w:rPr>
          <w:rFonts w:ascii="Arial" w:hAnsi="Arial" w:cs="Arial"/>
          <w:i/>
        </w:rPr>
        <w:t> </w:t>
      </w:r>
      <w:r w:rsidR="0001285D">
        <w:rPr>
          <w:rFonts w:ascii="Arial" w:hAnsi="Arial" w:cs="Arial"/>
          <w:i/>
        </w:rPr>
        <w:t>900</w:t>
      </w:r>
      <w:r w:rsidR="00834D25">
        <w:rPr>
          <w:rFonts w:ascii="Arial" w:hAnsi="Arial" w:cs="Arial"/>
          <w:i/>
        </w:rPr>
        <w:t xml:space="preserve"> z późn. zm.</w:t>
      </w:r>
      <w:r w:rsidRPr="008D14F1">
        <w:rPr>
          <w:rFonts w:ascii="Arial" w:hAnsi="Arial" w:cs="Arial"/>
          <w:i/>
        </w:rPr>
        <w:t>) wniosek skł</w:t>
      </w:r>
      <w:r w:rsidR="008D14F1" w:rsidRPr="008D14F1">
        <w:rPr>
          <w:rFonts w:ascii="Arial" w:hAnsi="Arial" w:cs="Arial"/>
          <w:i/>
        </w:rPr>
        <w:t>ada się do</w:t>
      </w:r>
      <w:r w:rsidR="001E1466">
        <w:rPr>
          <w:rFonts w:ascii="Arial" w:hAnsi="Arial" w:cs="Arial"/>
          <w:i/>
        </w:rPr>
        <w:t xml:space="preserve"> dyrektora </w:t>
      </w:r>
      <w:r w:rsidR="000C3ADD">
        <w:rPr>
          <w:rFonts w:ascii="Arial" w:hAnsi="Arial" w:cs="Arial"/>
          <w:i/>
        </w:rPr>
        <w:t>zespołu</w:t>
      </w:r>
      <w:r w:rsidR="001E1466">
        <w:rPr>
          <w:rFonts w:ascii="Arial" w:hAnsi="Arial" w:cs="Arial"/>
          <w:i/>
        </w:rPr>
        <w:t>.</w:t>
      </w:r>
    </w:p>
    <w:p w:rsidR="00B93425" w:rsidRDefault="002B5358" w:rsidP="00DA216E">
      <w:pPr>
        <w:pStyle w:val="Akapitzlist"/>
        <w:numPr>
          <w:ilvl w:val="0"/>
          <w:numId w:val="6"/>
        </w:numPr>
        <w:tabs>
          <w:tab w:val="left" w:pos="360"/>
        </w:tabs>
        <w:suppressAutoHyphens w:val="0"/>
        <w:autoSpaceDE w:val="0"/>
        <w:spacing w:after="120"/>
        <w:jc w:val="both"/>
        <w:rPr>
          <w:rFonts w:ascii="Arial" w:hAnsi="Arial" w:cs="Arial"/>
          <w:i/>
        </w:rPr>
      </w:pPr>
      <w:r w:rsidRPr="008D14F1">
        <w:rPr>
          <w:rFonts w:ascii="Arial" w:hAnsi="Arial" w:cs="Arial"/>
          <w:i/>
        </w:rPr>
        <w:t xml:space="preserve">Zgodnie z </w:t>
      </w:r>
      <w:r w:rsidR="00B93425" w:rsidRPr="008D14F1">
        <w:rPr>
          <w:rFonts w:ascii="Arial" w:hAnsi="Arial" w:cs="Arial"/>
          <w:i/>
        </w:rPr>
        <w:t xml:space="preserve">art.150 ust. 1 wniosek o przyjęcie do </w:t>
      </w:r>
      <w:r w:rsidR="001E1466">
        <w:rPr>
          <w:rFonts w:ascii="Arial" w:hAnsi="Arial" w:cs="Arial"/>
          <w:i/>
        </w:rPr>
        <w:t xml:space="preserve">przedszkola </w:t>
      </w:r>
      <w:r w:rsidR="00B93425" w:rsidRPr="008D14F1">
        <w:rPr>
          <w:rFonts w:ascii="Arial" w:hAnsi="Arial" w:cs="Arial"/>
          <w:i/>
        </w:rPr>
        <w:t xml:space="preserve">zawiera dane określone </w:t>
      </w:r>
      <w:r w:rsidR="001E1466">
        <w:rPr>
          <w:rFonts w:ascii="Arial" w:hAnsi="Arial" w:cs="Arial"/>
          <w:i/>
        </w:rPr>
        <w:br/>
      </w:r>
      <w:r w:rsidR="00B93425" w:rsidRPr="008D14F1">
        <w:rPr>
          <w:rFonts w:ascii="Arial" w:hAnsi="Arial" w:cs="Arial"/>
          <w:i/>
        </w:rPr>
        <w:t>w punkcie 1-</w:t>
      </w:r>
      <w:r w:rsidR="0027052A">
        <w:rPr>
          <w:rFonts w:ascii="Arial" w:hAnsi="Arial" w:cs="Arial"/>
          <w:i/>
        </w:rPr>
        <w:t>4</w:t>
      </w:r>
      <w:r w:rsidR="00B93425" w:rsidRPr="008D14F1">
        <w:rPr>
          <w:rFonts w:ascii="Arial" w:hAnsi="Arial" w:cs="Arial"/>
          <w:i/>
        </w:rPr>
        <w:t>.</w:t>
      </w:r>
    </w:p>
    <w:p w:rsidR="00C43319" w:rsidRDefault="00C43319" w:rsidP="00C43319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C378C" w:rsidRDefault="00CC378C" w:rsidP="00C43319">
      <w:pPr>
        <w:jc w:val="center"/>
        <w:rPr>
          <w:rFonts w:ascii="Arial" w:hAnsi="Arial" w:cs="Arial"/>
          <w:i/>
          <w:sz w:val="20"/>
          <w:szCs w:val="20"/>
        </w:rPr>
      </w:pPr>
    </w:p>
    <w:p w:rsidR="00CC378C" w:rsidRDefault="00CC378C" w:rsidP="00CC378C">
      <w:pPr>
        <w:spacing w:line="276" w:lineRule="auto"/>
        <w:jc w:val="center"/>
        <w:rPr>
          <w:rStyle w:val="Pogrubienie"/>
          <w:rFonts w:cstheme="minorHAnsi"/>
          <w:lang w:eastAsia="en-US"/>
        </w:rPr>
      </w:pPr>
      <w:r>
        <w:rPr>
          <w:rStyle w:val="Pogrubienie"/>
          <w:rFonts w:cstheme="minorHAnsi"/>
          <w:sz w:val="20"/>
          <w:szCs w:val="20"/>
        </w:rPr>
        <w:t>KLAUZULA INFORMACYJNA O PRZETWARZANIU DANYCH OSOBOWYCH</w:t>
      </w:r>
    </w:p>
    <w:p w:rsidR="00CC378C" w:rsidRDefault="00CC378C" w:rsidP="00CC378C">
      <w:pPr>
        <w:spacing w:line="276" w:lineRule="auto"/>
        <w:jc w:val="both"/>
      </w:pPr>
      <w:r>
        <w:rPr>
          <w:rFonts w:cstheme="minorHAnsi"/>
          <w:sz w:val="20"/>
          <w:szCs w:val="20"/>
        </w:rPr>
        <w:t xml:space="preserve">W związku z realizacją wymogów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 „RODO”), informujemy </w:t>
      </w:r>
      <w:r>
        <w:rPr>
          <w:rFonts w:cstheme="minorHAnsi"/>
          <w:sz w:val="20"/>
          <w:szCs w:val="20"/>
        </w:rPr>
        <w:br/>
        <w:t>o zasadach przetwarzania Pani/Pana danych osobowych oraz o przysługujących Pani/Panu prawach z tym związanych.</w:t>
      </w:r>
    </w:p>
    <w:p w:rsidR="00CC378C" w:rsidRDefault="00CC378C" w:rsidP="00CC378C">
      <w:p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niższe zasady stosuje się począwszy od 25 maja 2018 roku.</w:t>
      </w:r>
    </w:p>
    <w:p w:rsidR="00CC378C" w:rsidRDefault="00CC378C" w:rsidP="00CC378C">
      <w:pPr>
        <w:pStyle w:val="Akapitzlist"/>
        <w:numPr>
          <w:ilvl w:val="0"/>
          <w:numId w:val="10"/>
        </w:numPr>
        <w:spacing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dministratorem Pani/Pana  danych jest</w:t>
      </w:r>
      <w:r w:rsidR="004D2FB2">
        <w:rPr>
          <w:rFonts w:cstheme="minorHAnsi"/>
          <w:sz w:val="20"/>
          <w:szCs w:val="20"/>
        </w:rPr>
        <w:t xml:space="preserve"> Zespół Szkolno-Przedszkolny w Borowej</w:t>
      </w:r>
      <w:r w:rsidR="001E1466">
        <w:rPr>
          <w:rFonts w:cstheme="minorHAnsi"/>
          <w:sz w:val="20"/>
          <w:szCs w:val="20"/>
        </w:rPr>
        <w:t>/Przedszkole w Pławie</w:t>
      </w:r>
      <w:r>
        <w:rPr>
          <w:rFonts w:cstheme="minorHAnsi"/>
          <w:sz w:val="20"/>
          <w:szCs w:val="20"/>
        </w:rPr>
        <w:t>.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jc w:val="both"/>
        <w:rPr>
          <w:rFonts w:cstheme="minorHAnsi"/>
          <w:sz w:val="20"/>
          <w:szCs w:val="20"/>
          <w:lang w:eastAsia="pl-PL"/>
        </w:rPr>
      </w:pPr>
      <w:r>
        <w:rPr>
          <w:rFonts w:cstheme="minorHAnsi"/>
          <w:sz w:val="20"/>
          <w:szCs w:val="20"/>
        </w:rPr>
        <w:t>Administrator wyznaczył</w:t>
      </w:r>
      <w:r>
        <w:rPr>
          <w:rFonts w:cstheme="minorHAnsi"/>
          <w:sz w:val="20"/>
          <w:szCs w:val="20"/>
          <w:lang w:eastAsia="pl-PL"/>
        </w:rPr>
        <w:t xml:space="preserve"> Inspektora Ochrony Danych Osobowych – Pana Daniela Lampart z którym można skontaktować się poprzez e-mail: kontakt@progress-iodo.pl w każdej sprawie dotyczącej przetwarzania Pani/Pana danych osobowych.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eastAsiaTheme="minorHAnsi" w:cstheme="minorHAnsi"/>
          <w:sz w:val="20"/>
          <w:szCs w:val="20"/>
          <w:lang w:eastAsia="en-US"/>
        </w:rPr>
      </w:pPr>
      <w:r>
        <w:rPr>
          <w:rFonts w:cstheme="minorHAnsi"/>
          <w:sz w:val="20"/>
          <w:szCs w:val="20"/>
        </w:rPr>
        <w:t>Administrator danych osobowych przetwarza Pani/Pana dane osobowe na podstawie obowiązujących przepisów prawa, zawartych umów oraz na podstawie udzielonej zgody.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i/Pana dane osobowe przetwarzane są w celu/celach: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ypełnienia obowiązków prawnych; 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alizacji umów zawartych z kontrahentami;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ozostałych przypadkach Pani/Pana dane osobowe przetwarzane są wyłącznie na podstawie wcześniej udzielonej zgody w zakresie i celu określonym w treści zgody.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przetwarzaniem danych w celach o których mowa w pkt 4 odbiorcami Pani/Pana danych osobowych mogą być: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rgany władzy publicznej oraz podmioty wykonujące zadania publiczne lub działające na zlecenie organów władzy publicznej, w zakresie i w celach, które wynikają z przepisów powszechnie obowiązującego prawa; </w:t>
      </w:r>
    </w:p>
    <w:p w:rsidR="00CC378C" w:rsidRDefault="00CC378C" w:rsidP="00CC378C">
      <w:p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</w:p>
    <w:p w:rsidR="00CC378C" w:rsidRDefault="00CC378C" w:rsidP="00CC378C">
      <w:p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</w:p>
    <w:p w:rsidR="00CC378C" w:rsidRDefault="00CC378C" w:rsidP="00CC378C">
      <w:p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</w:p>
    <w:p w:rsidR="00CC378C" w:rsidRPr="00CC378C" w:rsidRDefault="00CC378C" w:rsidP="00CC378C">
      <w:p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ne podmioty, które na podstawie stosownych umów podpisanych z ADO przetwarzają dane osobowe dla których Administratorem jest </w:t>
      </w:r>
      <w:r w:rsidR="004D2FB2">
        <w:rPr>
          <w:rFonts w:cstheme="minorHAnsi"/>
          <w:noProof/>
          <w:sz w:val="20"/>
          <w:szCs w:val="20"/>
        </w:rPr>
        <w:t>Zespół</w:t>
      </w:r>
      <w:r>
        <w:rPr>
          <w:rFonts w:cstheme="minorHAnsi"/>
          <w:sz w:val="20"/>
          <w:szCs w:val="20"/>
        </w:rPr>
        <w:t>.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ani/Pana dane osobowe będą przechowywane przez okres niezbędny do realizacji celów określonych w pkt 4, a po tym czasie przez okres oraz w zakresie wymaganym przez przepisy powszechnie obowiązującego prawa, tj. przepisy ustawy </w:t>
      </w:r>
      <w:r>
        <w:rPr>
          <w:rFonts w:cstheme="minorHAnsi"/>
          <w:sz w:val="20"/>
          <w:szCs w:val="20"/>
        </w:rPr>
        <w:br/>
        <w:t>z dnia 14 lipca 1983 r. o narodowym zasobie archiwalnym i archiwach oraz aktach wykonawczych do tej ustawy.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związku z przetwarzaniem Pani/Pana danych osobowych przysługują Pani/Panu następujące uprawnienia: 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stępu do danych osobowych, w tym prawo do uzyskania kopii tych danych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żądania sprostowania (poprawiania) danych osobowych 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wo do żądania usunięcia danych osobowych (tzw. prawo do bycia zapomnianym)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żądania ograniczenia przetwarzania danych osobowych 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do przenoszenia danych </w:t>
      </w:r>
    </w:p>
    <w:p w:rsidR="00CC378C" w:rsidRDefault="00CC378C" w:rsidP="00CC378C">
      <w:pPr>
        <w:pStyle w:val="Akapitzlist"/>
        <w:numPr>
          <w:ilvl w:val="1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awo sprzeciwu wobec przetwarzania danych 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</w:t>
      </w:r>
      <w:r>
        <w:rPr>
          <w:rFonts w:cstheme="minorHAnsi"/>
          <w:sz w:val="20"/>
          <w:szCs w:val="20"/>
        </w:rPr>
        <w:br/>
        <w:t>z obowiązującym prawem.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przypadku powzięcia informacji o niezgodnym z prawem przetwarzaniu przez ADO Pani/Pana danych osobowych, przysługuje Pani/Panu prawo wniesienia skargi do organu nadzorczego właściwego w sprawach ochrony danych osobowych. 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sytuacji, gdy przetwarzanie danych osobowych odbywa się na podstawie zgody osoby, której dane dotyczą, podanie przez Panią/Pana danych osobowych Administratorowi ma charakter dobrowolny.</w:t>
      </w:r>
    </w:p>
    <w:p w:rsidR="00CC378C" w:rsidRDefault="00CC378C" w:rsidP="00CC378C">
      <w:pPr>
        <w:pStyle w:val="Akapitzlist"/>
        <w:numPr>
          <w:ilvl w:val="0"/>
          <w:numId w:val="11"/>
        </w:numPr>
        <w:suppressAutoHyphens w:val="0"/>
        <w:spacing w:after="16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ni/Pana dane mogą być przetwarzane w sposób zautomatyzowany i nie będą profilowane. </w:t>
      </w:r>
    </w:p>
    <w:p w:rsidR="00C43319" w:rsidRDefault="00C43319" w:rsidP="00C43319">
      <w:pPr>
        <w:jc w:val="center"/>
        <w:rPr>
          <w:rFonts w:ascii="Arial" w:hAnsi="Arial" w:cs="Arial"/>
          <w:i/>
          <w:sz w:val="20"/>
          <w:szCs w:val="20"/>
        </w:rPr>
      </w:pPr>
    </w:p>
    <w:p w:rsidR="00C43319" w:rsidRDefault="00C43319" w:rsidP="00C43319">
      <w:pPr>
        <w:jc w:val="center"/>
        <w:rPr>
          <w:rFonts w:ascii="Arial" w:hAnsi="Arial" w:cs="Arial"/>
          <w:i/>
          <w:sz w:val="20"/>
          <w:szCs w:val="20"/>
        </w:rPr>
      </w:pPr>
    </w:p>
    <w:p w:rsidR="00C43319" w:rsidRDefault="00C43319" w:rsidP="00C43319">
      <w:pPr>
        <w:jc w:val="center"/>
        <w:rPr>
          <w:rFonts w:ascii="Arial" w:hAnsi="Arial" w:cs="Arial"/>
          <w:i/>
          <w:sz w:val="20"/>
          <w:szCs w:val="20"/>
        </w:rPr>
      </w:pPr>
    </w:p>
    <w:p w:rsidR="00C43319" w:rsidRPr="008D14F1" w:rsidRDefault="00C43319" w:rsidP="00C43319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b w:val="0"/>
        </w:rPr>
        <w:tab/>
        <w:t>.............</w:t>
      </w:r>
      <w:r>
        <w:rPr>
          <w:rFonts w:ascii="Arial" w:hAnsi="Arial" w:cs="Arial"/>
          <w:b w:val="0"/>
        </w:rPr>
        <w:t>....................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</w:rPr>
        <w:tab/>
        <w:t xml:space="preserve">      </w:t>
      </w:r>
      <w:r w:rsidRPr="008D14F1">
        <w:rPr>
          <w:rFonts w:ascii="Arial" w:hAnsi="Arial" w:cs="Arial"/>
          <w:b w:val="0"/>
        </w:rPr>
        <w:t>.............................................................</w:t>
      </w:r>
      <w:r w:rsidRPr="008D14F1">
        <w:rPr>
          <w:rFonts w:ascii="Arial" w:hAnsi="Arial" w:cs="Arial"/>
          <w:b w:val="0"/>
        </w:rPr>
        <w:br/>
      </w:r>
      <w:r w:rsidR="00253CEA">
        <w:rPr>
          <w:rFonts w:ascii="Arial" w:hAnsi="Arial" w:cs="Arial"/>
          <w:b w:val="0"/>
          <w:sz w:val="20"/>
        </w:rPr>
        <w:t xml:space="preserve">           Miejscowość,   data</w:t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</w:r>
      <w:r w:rsidRPr="008D14F1">
        <w:rPr>
          <w:rFonts w:ascii="Arial" w:hAnsi="Arial" w:cs="Arial"/>
          <w:b w:val="0"/>
          <w:sz w:val="20"/>
        </w:rPr>
        <w:tab/>
        <w:t xml:space="preserve">                       Podpisy  matki/opiekunki*, ojca/opiekuna*</w:t>
      </w:r>
      <w:r w:rsidRPr="008D14F1">
        <w:rPr>
          <w:rFonts w:ascii="Arial" w:hAnsi="Arial" w:cs="Arial"/>
          <w:sz w:val="20"/>
        </w:rPr>
        <w:tab/>
      </w:r>
    </w:p>
    <w:p w:rsidR="00C43319" w:rsidRPr="008D14F1" w:rsidRDefault="00C43319" w:rsidP="00C43319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  <w:r w:rsidRPr="008D14F1">
        <w:rPr>
          <w:rFonts w:ascii="Arial" w:hAnsi="Arial" w:cs="Arial"/>
          <w:sz w:val="20"/>
        </w:rPr>
        <w:t>*  niepotrzebne skreślić</w:t>
      </w:r>
    </w:p>
    <w:p w:rsidR="00C43319" w:rsidRPr="008D14F1" w:rsidRDefault="00C43319" w:rsidP="00C43319">
      <w:pPr>
        <w:pStyle w:val="Tekstpodstawowy"/>
        <w:tabs>
          <w:tab w:val="left" w:pos="360"/>
        </w:tabs>
        <w:rPr>
          <w:rFonts w:ascii="Arial" w:hAnsi="Arial" w:cs="Arial"/>
          <w:sz w:val="20"/>
        </w:rPr>
      </w:pPr>
    </w:p>
    <w:p w:rsidR="00C43319" w:rsidRPr="008D14F1" w:rsidRDefault="00C43319" w:rsidP="00C43319">
      <w:pPr>
        <w:jc w:val="center"/>
        <w:rPr>
          <w:rFonts w:ascii="Arial" w:hAnsi="Arial" w:cs="Arial"/>
          <w:sz w:val="20"/>
        </w:rPr>
      </w:pPr>
    </w:p>
    <w:sectPr w:rsidR="00C43319" w:rsidRPr="008D14F1" w:rsidSect="000C30FA">
      <w:pgSz w:w="11906" w:h="16838"/>
      <w:pgMar w:top="284" w:right="901" w:bottom="568" w:left="901" w:header="3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BF" w:rsidRDefault="00041DBF">
      <w:r>
        <w:separator/>
      </w:r>
    </w:p>
  </w:endnote>
  <w:endnote w:type="continuationSeparator" w:id="0">
    <w:p w:rsidR="00041DBF" w:rsidRDefault="0004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BF" w:rsidRDefault="00041DBF">
      <w:r>
        <w:separator/>
      </w:r>
    </w:p>
  </w:footnote>
  <w:footnote w:type="continuationSeparator" w:id="0">
    <w:p w:rsidR="00041DBF" w:rsidRDefault="00041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3" w15:restartNumberingAfterBreak="0">
    <w:nsid w:val="194F203B"/>
    <w:multiLevelType w:val="hybridMultilevel"/>
    <w:tmpl w:val="42CC10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B7099"/>
    <w:multiLevelType w:val="hybridMultilevel"/>
    <w:tmpl w:val="C642512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781A2F"/>
    <w:multiLevelType w:val="hybridMultilevel"/>
    <w:tmpl w:val="A0509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EA056F"/>
    <w:multiLevelType w:val="hybridMultilevel"/>
    <w:tmpl w:val="D39A39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8276F1"/>
    <w:multiLevelType w:val="hybridMultilevel"/>
    <w:tmpl w:val="D81E9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664C8"/>
    <w:multiLevelType w:val="multilevel"/>
    <w:tmpl w:val="0F42C7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104406"/>
    <w:multiLevelType w:val="hybridMultilevel"/>
    <w:tmpl w:val="C2EC68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C306CF"/>
    <w:multiLevelType w:val="hybridMultilevel"/>
    <w:tmpl w:val="524C9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45"/>
    <w:rsid w:val="00000335"/>
    <w:rsid w:val="0000072B"/>
    <w:rsid w:val="00001B2E"/>
    <w:rsid w:val="00004092"/>
    <w:rsid w:val="00005DC3"/>
    <w:rsid w:val="0001285D"/>
    <w:rsid w:val="000168AF"/>
    <w:rsid w:val="00021824"/>
    <w:rsid w:val="00023CA9"/>
    <w:rsid w:val="00025F83"/>
    <w:rsid w:val="000269BD"/>
    <w:rsid w:val="0002758A"/>
    <w:rsid w:val="00034DED"/>
    <w:rsid w:val="00040A0B"/>
    <w:rsid w:val="0004166F"/>
    <w:rsid w:val="00041DBF"/>
    <w:rsid w:val="00041DFB"/>
    <w:rsid w:val="00044164"/>
    <w:rsid w:val="000451A2"/>
    <w:rsid w:val="00045D10"/>
    <w:rsid w:val="000466E6"/>
    <w:rsid w:val="00046736"/>
    <w:rsid w:val="00053512"/>
    <w:rsid w:val="000604EE"/>
    <w:rsid w:val="000605EA"/>
    <w:rsid w:val="00064E9B"/>
    <w:rsid w:val="0006588D"/>
    <w:rsid w:val="00067E87"/>
    <w:rsid w:val="00071D57"/>
    <w:rsid w:val="0007278C"/>
    <w:rsid w:val="00080932"/>
    <w:rsid w:val="00082DE1"/>
    <w:rsid w:val="0008587B"/>
    <w:rsid w:val="000A0DC0"/>
    <w:rsid w:val="000B1DAB"/>
    <w:rsid w:val="000B44C5"/>
    <w:rsid w:val="000C30FA"/>
    <w:rsid w:val="000C3ADD"/>
    <w:rsid w:val="000C5A77"/>
    <w:rsid w:val="000D3E92"/>
    <w:rsid w:val="000D4805"/>
    <w:rsid w:val="000D5D8D"/>
    <w:rsid w:val="000E0002"/>
    <w:rsid w:val="000E0078"/>
    <w:rsid w:val="000E0082"/>
    <w:rsid w:val="000E683A"/>
    <w:rsid w:val="000F7953"/>
    <w:rsid w:val="001004A3"/>
    <w:rsid w:val="00101F4E"/>
    <w:rsid w:val="001040CB"/>
    <w:rsid w:val="0010664E"/>
    <w:rsid w:val="00106BC6"/>
    <w:rsid w:val="0011062C"/>
    <w:rsid w:val="00111203"/>
    <w:rsid w:val="0011150F"/>
    <w:rsid w:val="00113D88"/>
    <w:rsid w:val="00116432"/>
    <w:rsid w:val="00123FF5"/>
    <w:rsid w:val="0013235E"/>
    <w:rsid w:val="00135C07"/>
    <w:rsid w:val="00141A69"/>
    <w:rsid w:val="001437FF"/>
    <w:rsid w:val="001442DE"/>
    <w:rsid w:val="0014435E"/>
    <w:rsid w:val="00144F6D"/>
    <w:rsid w:val="00152DB0"/>
    <w:rsid w:val="00157D2C"/>
    <w:rsid w:val="00160D95"/>
    <w:rsid w:val="00167106"/>
    <w:rsid w:val="00170F42"/>
    <w:rsid w:val="001764A0"/>
    <w:rsid w:val="00181A42"/>
    <w:rsid w:val="001856E7"/>
    <w:rsid w:val="00187BF8"/>
    <w:rsid w:val="00196636"/>
    <w:rsid w:val="001A28E5"/>
    <w:rsid w:val="001A6925"/>
    <w:rsid w:val="001B55C1"/>
    <w:rsid w:val="001C31F1"/>
    <w:rsid w:val="001C75E2"/>
    <w:rsid w:val="001C789A"/>
    <w:rsid w:val="001C78C6"/>
    <w:rsid w:val="001D0E7B"/>
    <w:rsid w:val="001D23C6"/>
    <w:rsid w:val="001D59B9"/>
    <w:rsid w:val="001E1466"/>
    <w:rsid w:val="001E29BD"/>
    <w:rsid w:val="001F0A2C"/>
    <w:rsid w:val="001F1AE1"/>
    <w:rsid w:val="001F5100"/>
    <w:rsid w:val="00205343"/>
    <w:rsid w:val="0020718D"/>
    <w:rsid w:val="00207B26"/>
    <w:rsid w:val="002166B1"/>
    <w:rsid w:val="0021771C"/>
    <w:rsid w:val="00231D63"/>
    <w:rsid w:val="00233BE6"/>
    <w:rsid w:val="002341DF"/>
    <w:rsid w:val="002373C0"/>
    <w:rsid w:val="002410CC"/>
    <w:rsid w:val="00242F88"/>
    <w:rsid w:val="0024411F"/>
    <w:rsid w:val="002454AF"/>
    <w:rsid w:val="00245692"/>
    <w:rsid w:val="00252D41"/>
    <w:rsid w:val="00253CEA"/>
    <w:rsid w:val="00263617"/>
    <w:rsid w:val="002647FA"/>
    <w:rsid w:val="0027052A"/>
    <w:rsid w:val="002708AA"/>
    <w:rsid w:val="0027186F"/>
    <w:rsid w:val="002749C0"/>
    <w:rsid w:val="002839A6"/>
    <w:rsid w:val="00283F00"/>
    <w:rsid w:val="002873E5"/>
    <w:rsid w:val="00291337"/>
    <w:rsid w:val="00291BB3"/>
    <w:rsid w:val="00292F47"/>
    <w:rsid w:val="00294320"/>
    <w:rsid w:val="00295702"/>
    <w:rsid w:val="002A072E"/>
    <w:rsid w:val="002B4502"/>
    <w:rsid w:val="002B5358"/>
    <w:rsid w:val="002C0C2B"/>
    <w:rsid w:val="002C2550"/>
    <w:rsid w:val="002C4176"/>
    <w:rsid w:val="002C4504"/>
    <w:rsid w:val="002C5750"/>
    <w:rsid w:val="002C7E92"/>
    <w:rsid w:val="002D0B0F"/>
    <w:rsid w:val="002D21A3"/>
    <w:rsid w:val="002D2EC7"/>
    <w:rsid w:val="002E1A4B"/>
    <w:rsid w:val="002E75C8"/>
    <w:rsid w:val="002E7769"/>
    <w:rsid w:val="002F1ECA"/>
    <w:rsid w:val="002F4993"/>
    <w:rsid w:val="002F65D2"/>
    <w:rsid w:val="002F758A"/>
    <w:rsid w:val="002F7799"/>
    <w:rsid w:val="0030012B"/>
    <w:rsid w:val="003029C5"/>
    <w:rsid w:val="00303006"/>
    <w:rsid w:val="00303C7D"/>
    <w:rsid w:val="0031085E"/>
    <w:rsid w:val="003155F1"/>
    <w:rsid w:val="00315763"/>
    <w:rsid w:val="003211F3"/>
    <w:rsid w:val="003220E5"/>
    <w:rsid w:val="00323737"/>
    <w:rsid w:val="0033258F"/>
    <w:rsid w:val="003327A1"/>
    <w:rsid w:val="0033746A"/>
    <w:rsid w:val="00342347"/>
    <w:rsid w:val="00343405"/>
    <w:rsid w:val="003457C5"/>
    <w:rsid w:val="00345CBE"/>
    <w:rsid w:val="0034790B"/>
    <w:rsid w:val="00355C8E"/>
    <w:rsid w:val="00360175"/>
    <w:rsid w:val="0036441E"/>
    <w:rsid w:val="00370B63"/>
    <w:rsid w:val="00390437"/>
    <w:rsid w:val="003A29BF"/>
    <w:rsid w:val="003A5902"/>
    <w:rsid w:val="003A6993"/>
    <w:rsid w:val="003B417D"/>
    <w:rsid w:val="003B6354"/>
    <w:rsid w:val="003C17AC"/>
    <w:rsid w:val="003C19AC"/>
    <w:rsid w:val="003C7C98"/>
    <w:rsid w:val="003D19BB"/>
    <w:rsid w:val="003D47EF"/>
    <w:rsid w:val="003D6521"/>
    <w:rsid w:val="003E0D80"/>
    <w:rsid w:val="003E704F"/>
    <w:rsid w:val="003F0374"/>
    <w:rsid w:val="003F1661"/>
    <w:rsid w:val="003F5054"/>
    <w:rsid w:val="003F5F74"/>
    <w:rsid w:val="003F7891"/>
    <w:rsid w:val="00401184"/>
    <w:rsid w:val="00406CA6"/>
    <w:rsid w:val="00410A7B"/>
    <w:rsid w:val="0041196D"/>
    <w:rsid w:val="004162D0"/>
    <w:rsid w:val="00416C08"/>
    <w:rsid w:val="0042771A"/>
    <w:rsid w:val="00432DB5"/>
    <w:rsid w:val="00434508"/>
    <w:rsid w:val="00434A9F"/>
    <w:rsid w:val="004355B8"/>
    <w:rsid w:val="00437527"/>
    <w:rsid w:val="00441D20"/>
    <w:rsid w:val="00443D66"/>
    <w:rsid w:val="004450CD"/>
    <w:rsid w:val="00445B18"/>
    <w:rsid w:val="004464E4"/>
    <w:rsid w:val="00453D1B"/>
    <w:rsid w:val="00454345"/>
    <w:rsid w:val="0046045D"/>
    <w:rsid w:val="004618C8"/>
    <w:rsid w:val="004622DA"/>
    <w:rsid w:val="00462629"/>
    <w:rsid w:val="00462ED7"/>
    <w:rsid w:val="00463D4A"/>
    <w:rsid w:val="00465230"/>
    <w:rsid w:val="00467348"/>
    <w:rsid w:val="00467A4B"/>
    <w:rsid w:val="0047721C"/>
    <w:rsid w:val="004820BE"/>
    <w:rsid w:val="00485536"/>
    <w:rsid w:val="004872B1"/>
    <w:rsid w:val="00494F2E"/>
    <w:rsid w:val="004A0E70"/>
    <w:rsid w:val="004A184C"/>
    <w:rsid w:val="004B4220"/>
    <w:rsid w:val="004B5648"/>
    <w:rsid w:val="004C79AC"/>
    <w:rsid w:val="004D1B88"/>
    <w:rsid w:val="004D29C2"/>
    <w:rsid w:val="004D2E2F"/>
    <w:rsid w:val="004D2FB2"/>
    <w:rsid w:val="004D33AD"/>
    <w:rsid w:val="004D4456"/>
    <w:rsid w:val="004D5CF7"/>
    <w:rsid w:val="004E285C"/>
    <w:rsid w:val="004F03F5"/>
    <w:rsid w:val="004F573E"/>
    <w:rsid w:val="004F72BA"/>
    <w:rsid w:val="004F797C"/>
    <w:rsid w:val="00501970"/>
    <w:rsid w:val="00502A00"/>
    <w:rsid w:val="005065E1"/>
    <w:rsid w:val="0051258A"/>
    <w:rsid w:val="00524B6B"/>
    <w:rsid w:val="00525074"/>
    <w:rsid w:val="005306E2"/>
    <w:rsid w:val="00532797"/>
    <w:rsid w:val="005327D2"/>
    <w:rsid w:val="00543BAE"/>
    <w:rsid w:val="00543FD4"/>
    <w:rsid w:val="00544569"/>
    <w:rsid w:val="00544BF9"/>
    <w:rsid w:val="0054643C"/>
    <w:rsid w:val="00550B43"/>
    <w:rsid w:val="005530F2"/>
    <w:rsid w:val="00555257"/>
    <w:rsid w:val="005572D0"/>
    <w:rsid w:val="005606FB"/>
    <w:rsid w:val="00561EDA"/>
    <w:rsid w:val="00563F29"/>
    <w:rsid w:val="00564DCC"/>
    <w:rsid w:val="00565C50"/>
    <w:rsid w:val="0057077C"/>
    <w:rsid w:val="005726AD"/>
    <w:rsid w:val="005812C9"/>
    <w:rsid w:val="00590C8E"/>
    <w:rsid w:val="00592D5D"/>
    <w:rsid w:val="00594EC6"/>
    <w:rsid w:val="005A18DB"/>
    <w:rsid w:val="005B2629"/>
    <w:rsid w:val="005B419F"/>
    <w:rsid w:val="005C7175"/>
    <w:rsid w:val="005D0D3E"/>
    <w:rsid w:val="005D3179"/>
    <w:rsid w:val="005D7D0D"/>
    <w:rsid w:val="005E5F42"/>
    <w:rsid w:val="00601AF6"/>
    <w:rsid w:val="00611246"/>
    <w:rsid w:val="00611B3F"/>
    <w:rsid w:val="00611D20"/>
    <w:rsid w:val="00613463"/>
    <w:rsid w:val="00616E29"/>
    <w:rsid w:val="006173EB"/>
    <w:rsid w:val="00617935"/>
    <w:rsid w:val="006279EB"/>
    <w:rsid w:val="00634002"/>
    <w:rsid w:val="00634829"/>
    <w:rsid w:val="00636564"/>
    <w:rsid w:val="00647FB3"/>
    <w:rsid w:val="00650624"/>
    <w:rsid w:val="006528B7"/>
    <w:rsid w:val="00655DE3"/>
    <w:rsid w:val="006630F1"/>
    <w:rsid w:val="0066398A"/>
    <w:rsid w:val="00666DB0"/>
    <w:rsid w:val="00672F0C"/>
    <w:rsid w:val="006731F5"/>
    <w:rsid w:val="00677BD7"/>
    <w:rsid w:val="00682F2B"/>
    <w:rsid w:val="006831A1"/>
    <w:rsid w:val="0068479B"/>
    <w:rsid w:val="006847B5"/>
    <w:rsid w:val="0068774E"/>
    <w:rsid w:val="006879F5"/>
    <w:rsid w:val="006915BA"/>
    <w:rsid w:val="006A37E2"/>
    <w:rsid w:val="006A4081"/>
    <w:rsid w:val="006A5131"/>
    <w:rsid w:val="006A5538"/>
    <w:rsid w:val="006B1C31"/>
    <w:rsid w:val="006B366A"/>
    <w:rsid w:val="006C355C"/>
    <w:rsid w:val="006C470E"/>
    <w:rsid w:val="006C4C1E"/>
    <w:rsid w:val="006C6A88"/>
    <w:rsid w:val="006D498E"/>
    <w:rsid w:val="006D5116"/>
    <w:rsid w:val="006D658E"/>
    <w:rsid w:val="006E61FD"/>
    <w:rsid w:val="006E7AF7"/>
    <w:rsid w:val="006F05B7"/>
    <w:rsid w:val="00701326"/>
    <w:rsid w:val="00701DA4"/>
    <w:rsid w:val="00710F77"/>
    <w:rsid w:val="0071262E"/>
    <w:rsid w:val="00721B15"/>
    <w:rsid w:val="0073060F"/>
    <w:rsid w:val="00732FB9"/>
    <w:rsid w:val="00733373"/>
    <w:rsid w:val="00734FFB"/>
    <w:rsid w:val="00741F7D"/>
    <w:rsid w:val="00742E06"/>
    <w:rsid w:val="007472DD"/>
    <w:rsid w:val="007515DD"/>
    <w:rsid w:val="00755688"/>
    <w:rsid w:val="00760256"/>
    <w:rsid w:val="00760DA3"/>
    <w:rsid w:val="00766F67"/>
    <w:rsid w:val="0077047E"/>
    <w:rsid w:val="00770541"/>
    <w:rsid w:val="00775882"/>
    <w:rsid w:val="00781A47"/>
    <w:rsid w:val="007848C4"/>
    <w:rsid w:val="00787998"/>
    <w:rsid w:val="007B2AA3"/>
    <w:rsid w:val="007B6D3B"/>
    <w:rsid w:val="007B7C60"/>
    <w:rsid w:val="007C1A2C"/>
    <w:rsid w:val="007C311E"/>
    <w:rsid w:val="007C318A"/>
    <w:rsid w:val="007D2FB7"/>
    <w:rsid w:val="007D528D"/>
    <w:rsid w:val="007D56DF"/>
    <w:rsid w:val="007E20FB"/>
    <w:rsid w:val="007E3194"/>
    <w:rsid w:val="007E5A9B"/>
    <w:rsid w:val="007E7AC9"/>
    <w:rsid w:val="007F786C"/>
    <w:rsid w:val="00800650"/>
    <w:rsid w:val="00801134"/>
    <w:rsid w:val="00804E3E"/>
    <w:rsid w:val="008114F9"/>
    <w:rsid w:val="00811C03"/>
    <w:rsid w:val="008141DD"/>
    <w:rsid w:val="00821E8B"/>
    <w:rsid w:val="00832288"/>
    <w:rsid w:val="008332D9"/>
    <w:rsid w:val="00834042"/>
    <w:rsid w:val="00834D25"/>
    <w:rsid w:val="0084185E"/>
    <w:rsid w:val="00847348"/>
    <w:rsid w:val="008475D1"/>
    <w:rsid w:val="008501B0"/>
    <w:rsid w:val="008555FD"/>
    <w:rsid w:val="00862B52"/>
    <w:rsid w:val="00870523"/>
    <w:rsid w:val="00883470"/>
    <w:rsid w:val="0088503E"/>
    <w:rsid w:val="00886495"/>
    <w:rsid w:val="00890A1A"/>
    <w:rsid w:val="008A029C"/>
    <w:rsid w:val="008A1B7F"/>
    <w:rsid w:val="008B05D1"/>
    <w:rsid w:val="008B5218"/>
    <w:rsid w:val="008C29FC"/>
    <w:rsid w:val="008C6C64"/>
    <w:rsid w:val="008C7FB0"/>
    <w:rsid w:val="008D14F1"/>
    <w:rsid w:val="008D2340"/>
    <w:rsid w:val="008D774D"/>
    <w:rsid w:val="008E2010"/>
    <w:rsid w:val="008E2E67"/>
    <w:rsid w:val="008E5DCA"/>
    <w:rsid w:val="008F2930"/>
    <w:rsid w:val="009036D9"/>
    <w:rsid w:val="00916F97"/>
    <w:rsid w:val="00921950"/>
    <w:rsid w:val="00926680"/>
    <w:rsid w:val="00932F24"/>
    <w:rsid w:val="00934CAE"/>
    <w:rsid w:val="009411C7"/>
    <w:rsid w:val="00947310"/>
    <w:rsid w:val="0095559E"/>
    <w:rsid w:val="00957180"/>
    <w:rsid w:val="009574A9"/>
    <w:rsid w:val="00966BDA"/>
    <w:rsid w:val="009763EF"/>
    <w:rsid w:val="00977C78"/>
    <w:rsid w:val="00983613"/>
    <w:rsid w:val="00986BEE"/>
    <w:rsid w:val="009902E0"/>
    <w:rsid w:val="00994CAF"/>
    <w:rsid w:val="009968F9"/>
    <w:rsid w:val="00997D2D"/>
    <w:rsid w:val="009A01DC"/>
    <w:rsid w:val="009A46AC"/>
    <w:rsid w:val="009A4822"/>
    <w:rsid w:val="009B05E8"/>
    <w:rsid w:val="009B50BA"/>
    <w:rsid w:val="009B654D"/>
    <w:rsid w:val="009C40DC"/>
    <w:rsid w:val="009C4EC7"/>
    <w:rsid w:val="009D0888"/>
    <w:rsid w:val="009D5C1D"/>
    <w:rsid w:val="009E0A46"/>
    <w:rsid w:val="009E0E46"/>
    <w:rsid w:val="009E335A"/>
    <w:rsid w:val="009E416D"/>
    <w:rsid w:val="009E4C4B"/>
    <w:rsid w:val="009F36A0"/>
    <w:rsid w:val="00A01492"/>
    <w:rsid w:val="00A03C52"/>
    <w:rsid w:val="00A25384"/>
    <w:rsid w:val="00A2744F"/>
    <w:rsid w:val="00A34561"/>
    <w:rsid w:val="00A36800"/>
    <w:rsid w:val="00A4760A"/>
    <w:rsid w:val="00A552A0"/>
    <w:rsid w:val="00A71A3A"/>
    <w:rsid w:val="00A736A2"/>
    <w:rsid w:val="00A73E6E"/>
    <w:rsid w:val="00A765CD"/>
    <w:rsid w:val="00A83EAE"/>
    <w:rsid w:val="00A912BF"/>
    <w:rsid w:val="00AA4790"/>
    <w:rsid w:val="00AA4978"/>
    <w:rsid w:val="00AA565E"/>
    <w:rsid w:val="00AA5C83"/>
    <w:rsid w:val="00AB1A21"/>
    <w:rsid w:val="00AB3A5E"/>
    <w:rsid w:val="00AB6161"/>
    <w:rsid w:val="00AB64F4"/>
    <w:rsid w:val="00AC4D52"/>
    <w:rsid w:val="00AD7547"/>
    <w:rsid w:val="00AE001A"/>
    <w:rsid w:val="00AE0778"/>
    <w:rsid w:val="00AE11B5"/>
    <w:rsid w:val="00AE1D78"/>
    <w:rsid w:val="00AF11C2"/>
    <w:rsid w:val="00AF7463"/>
    <w:rsid w:val="00B04A6A"/>
    <w:rsid w:val="00B104CE"/>
    <w:rsid w:val="00B17216"/>
    <w:rsid w:val="00B30DF4"/>
    <w:rsid w:val="00B32809"/>
    <w:rsid w:val="00B44A17"/>
    <w:rsid w:val="00B46364"/>
    <w:rsid w:val="00B52921"/>
    <w:rsid w:val="00B61E31"/>
    <w:rsid w:val="00B62C36"/>
    <w:rsid w:val="00B64C32"/>
    <w:rsid w:val="00B65271"/>
    <w:rsid w:val="00B652F4"/>
    <w:rsid w:val="00B70BAB"/>
    <w:rsid w:val="00B7107A"/>
    <w:rsid w:val="00B75CC8"/>
    <w:rsid w:val="00B82E89"/>
    <w:rsid w:val="00B831F4"/>
    <w:rsid w:val="00B83E39"/>
    <w:rsid w:val="00B84302"/>
    <w:rsid w:val="00B874A5"/>
    <w:rsid w:val="00B90AD8"/>
    <w:rsid w:val="00B93425"/>
    <w:rsid w:val="00BA0548"/>
    <w:rsid w:val="00BA1FD2"/>
    <w:rsid w:val="00BA2013"/>
    <w:rsid w:val="00BA6E9E"/>
    <w:rsid w:val="00BB0804"/>
    <w:rsid w:val="00BB754B"/>
    <w:rsid w:val="00BC3539"/>
    <w:rsid w:val="00BC63AF"/>
    <w:rsid w:val="00BC7C53"/>
    <w:rsid w:val="00BD02D3"/>
    <w:rsid w:val="00BD49E9"/>
    <w:rsid w:val="00BD794A"/>
    <w:rsid w:val="00BE2C16"/>
    <w:rsid w:val="00BE7B88"/>
    <w:rsid w:val="00BF3E84"/>
    <w:rsid w:val="00BF439D"/>
    <w:rsid w:val="00BF7CA1"/>
    <w:rsid w:val="00C03E9E"/>
    <w:rsid w:val="00C04863"/>
    <w:rsid w:val="00C11158"/>
    <w:rsid w:val="00C13276"/>
    <w:rsid w:val="00C16224"/>
    <w:rsid w:val="00C17495"/>
    <w:rsid w:val="00C3637E"/>
    <w:rsid w:val="00C37A3E"/>
    <w:rsid w:val="00C400E0"/>
    <w:rsid w:val="00C407D2"/>
    <w:rsid w:val="00C43319"/>
    <w:rsid w:val="00C50FC3"/>
    <w:rsid w:val="00C54F2B"/>
    <w:rsid w:val="00C64FEE"/>
    <w:rsid w:val="00C6793B"/>
    <w:rsid w:val="00C714B2"/>
    <w:rsid w:val="00C77C08"/>
    <w:rsid w:val="00C80696"/>
    <w:rsid w:val="00C83855"/>
    <w:rsid w:val="00C83DF1"/>
    <w:rsid w:val="00C84FF9"/>
    <w:rsid w:val="00C87233"/>
    <w:rsid w:val="00C92550"/>
    <w:rsid w:val="00C9340B"/>
    <w:rsid w:val="00C93784"/>
    <w:rsid w:val="00C947F7"/>
    <w:rsid w:val="00C96E8B"/>
    <w:rsid w:val="00CA63E9"/>
    <w:rsid w:val="00CB178B"/>
    <w:rsid w:val="00CB6086"/>
    <w:rsid w:val="00CC049C"/>
    <w:rsid w:val="00CC1C9B"/>
    <w:rsid w:val="00CC34E9"/>
    <w:rsid w:val="00CC378C"/>
    <w:rsid w:val="00CC3ADA"/>
    <w:rsid w:val="00CC637C"/>
    <w:rsid w:val="00CC6B8C"/>
    <w:rsid w:val="00CD4CD4"/>
    <w:rsid w:val="00CD6F0D"/>
    <w:rsid w:val="00CE04B2"/>
    <w:rsid w:val="00CE1A7C"/>
    <w:rsid w:val="00CE3EEC"/>
    <w:rsid w:val="00CE7AD8"/>
    <w:rsid w:val="00CF3025"/>
    <w:rsid w:val="00CF41BA"/>
    <w:rsid w:val="00CF4D24"/>
    <w:rsid w:val="00CF6EE3"/>
    <w:rsid w:val="00D21E0A"/>
    <w:rsid w:val="00D241D3"/>
    <w:rsid w:val="00D27F02"/>
    <w:rsid w:val="00D3571D"/>
    <w:rsid w:val="00D35E8F"/>
    <w:rsid w:val="00D37DFC"/>
    <w:rsid w:val="00D42772"/>
    <w:rsid w:val="00D432A1"/>
    <w:rsid w:val="00D45459"/>
    <w:rsid w:val="00D471FF"/>
    <w:rsid w:val="00D50BB1"/>
    <w:rsid w:val="00D53ADA"/>
    <w:rsid w:val="00D56ADC"/>
    <w:rsid w:val="00D6289D"/>
    <w:rsid w:val="00D63AED"/>
    <w:rsid w:val="00D63F5E"/>
    <w:rsid w:val="00D6544F"/>
    <w:rsid w:val="00D65B4B"/>
    <w:rsid w:val="00D72530"/>
    <w:rsid w:val="00D74AD0"/>
    <w:rsid w:val="00D770A3"/>
    <w:rsid w:val="00D80D43"/>
    <w:rsid w:val="00D8255E"/>
    <w:rsid w:val="00D84DEE"/>
    <w:rsid w:val="00D919C1"/>
    <w:rsid w:val="00D9538D"/>
    <w:rsid w:val="00D9619C"/>
    <w:rsid w:val="00DA216E"/>
    <w:rsid w:val="00DA4A09"/>
    <w:rsid w:val="00DB127E"/>
    <w:rsid w:val="00DB65B7"/>
    <w:rsid w:val="00DC2E90"/>
    <w:rsid w:val="00DC7B14"/>
    <w:rsid w:val="00DD1881"/>
    <w:rsid w:val="00DD3AEF"/>
    <w:rsid w:val="00DD4913"/>
    <w:rsid w:val="00DD4CD9"/>
    <w:rsid w:val="00DD5F75"/>
    <w:rsid w:val="00DD795D"/>
    <w:rsid w:val="00DE525C"/>
    <w:rsid w:val="00DF1523"/>
    <w:rsid w:val="00DF7D1D"/>
    <w:rsid w:val="00E04DF2"/>
    <w:rsid w:val="00E103FE"/>
    <w:rsid w:val="00E13CA5"/>
    <w:rsid w:val="00E17B9B"/>
    <w:rsid w:val="00E21052"/>
    <w:rsid w:val="00E37B11"/>
    <w:rsid w:val="00E4075F"/>
    <w:rsid w:val="00E40986"/>
    <w:rsid w:val="00E43F61"/>
    <w:rsid w:val="00E466BF"/>
    <w:rsid w:val="00E566E2"/>
    <w:rsid w:val="00E6231A"/>
    <w:rsid w:val="00E75C9A"/>
    <w:rsid w:val="00E86059"/>
    <w:rsid w:val="00E87FCB"/>
    <w:rsid w:val="00E92AA7"/>
    <w:rsid w:val="00E97D8B"/>
    <w:rsid w:val="00EB1A84"/>
    <w:rsid w:val="00EB2AF4"/>
    <w:rsid w:val="00EB3B1C"/>
    <w:rsid w:val="00EC13A8"/>
    <w:rsid w:val="00EC2822"/>
    <w:rsid w:val="00ED0711"/>
    <w:rsid w:val="00ED0D82"/>
    <w:rsid w:val="00ED4844"/>
    <w:rsid w:val="00ED53EA"/>
    <w:rsid w:val="00EE1014"/>
    <w:rsid w:val="00EE1967"/>
    <w:rsid w:val="00EE3BC9"/>
    <w:rsid w:val="00EE415F"/>
    <w:rsid w:val="00EE4DDF"/>
    <w:rsid w:val="00EE5EAD"/>
    <w:rsid w:val="00EE7AAC"/>
    <w:rsid w:val="00EF4A09"/>
    <w:rsid w:val="00EF4CDC"/>
    <w:rsid w:val="00F02CAF"/>
    <w:rsid w:val="00F040C3"/>
    <w:rsid w:val="00F134DD"/>
    <w:rsid w:val="00F1745A"/>
    <w:rsid w:val="00F1748D"/>
    <w:rsid w:val="00F27AC0"/>
    <w:rsid w:val="00F37411"/>
    <w:rsid w:val="00F40A61"/>
    <w:rsid w:val="00F43B5C"/>
    <w:rsid w:val="00F5115A"/>
    <w:rsid w:val="00F542AF"/>
    <w:rsid w:val="00F54973"/>
    <w:rsid w:val="00F63E74"/>
    <w:rsid w:val="00F63EF5"/>
    <w:rsid w:val="00F64341"/>
    <w:rsid w:val="00F64FBA"/>
    <w:rsid w:val="00F759A1"/>
    <w:rsid w:val="00F75DFD"/>
    <w:rsid w:val="00F80F47"/>
    <w:rsid w:val="00F85A68"/>
    <w:rsid w:val="00F90934"/>
    <w:rsid w:val="00F941DE"/>
    <w:rsid w:val="00F950EA"/>
    <w:rsid w:val="00FA0E13"/>
    <w:rsid w:val="00FA106F"/>
    <w:rsid w:val="00FB2678"/>
    <w:rsid w:val="00FB3AB4"/>
    <w:rsid w:val="00FC0196"/>
    <w:rsid w:val="00FC1E64"/>
    <w:rsid w:val="00FC2C66"/>
    <w:rsid w:val="00FC3650"/>
    <w:rsid w:val="00FC7B76"/>
    <w:rsid w:val="00FE2F80"/>
    <w:rsid w:val="00FE3CE2"/>
    <w:rsid w:val="00FF1431"/>
    <w:rsid w:val="00FF5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E0F2E9-2C43-4E49-92E7-B7A9A98B3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3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B5358"/>
    <w:pPr>
      <w:keepNext/>
      <w:numPr>
        <w:ilvl w:val="1"/>
        <w:numId w:val="1"/>
      </w:numPr>
      <w:jc w:val="both"/>
      <w:outlineLvl w:val="1"/>
    </w:pPr>
    <w:rPr>
      <w:b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B5358"/>
    <w:rPr>
      <w:rFonts w:ascii="Times New Roman" w:eastAsia="Times New Roman" w:hAnsi="Times New Roman" w:cs="Times New Roman"/>
      <w:b/>
      <w:sz w:val="52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B5358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B53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2B53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594E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4D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4D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41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4176"/>
    <w:rPr>
      <w:rFonts w:ascii="Segoe UI" w:eastAsia="Times New Roma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BF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C378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C37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42ED-A94B-4582-BD23-D3C3913F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rzech</dc:creator>
  <cp:lastModifiedBy>Mirela</cp:lastModifiedBy>
  <cp:revision>40</cp:revision>
  <cp:lastPrinted>2024-01-16T09:42:00Z</cp:lastPrinted>
  <dcterms:created xsi:type="dcterms:W3CDTF">2020-02-19T13:30:00Z</dcterms:created>
  <dcterms:modified xsi:type="dcterms:W3CDTF">2024-01-31T09:05:00Z</dcterms:modified>
</cp:coreProperties>
</file>